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72054" w14:textId="3DCEB51E" w:rsidR="002662B2" w:rsidRPr="0088640F" w:rsidRDefault="005E70E1" w:rsidP="0088640F">
      <w:pPr>
        <w:jc w:val="center"/>
        <w:rPr>
          <w:rFonts w:ascii="Calibri Light" w:hAnsi="Calibri Light" w:cs="Calibri Light"/>
          <w:bCs/>
          <w:sz w:val="40"/>
          <w:szCs w:val="40"/>
        </w:rPr>
      </w:pPr>
      <w:r w:rsidRPr="00D47A39">
        <w:rPr>
          <w:rFonts w:ascii="Calibri Light" w:hAnsi="Calibri Light" w:cs="Calibri Light"/>
          <w:bCs/>
          <w:sz w:val="40"/>
          <w:szCs w:val="40"/>
        </w:rPr>
        <w:t>WMPC Critical Incident Report – MDHHS</w:t>
      </w:r>
    </w:p>
    <w:p w14:paraId="56A10641" w14:textId="77777777" w:rsidR="00D47A39" w:rsidRPr="005E70E1" w:rsidRDefault="00D47A39" w:rsidP="002662B2">
      <w:pPr>
        <w:pStyle w:val="ListParagraph"/>
        <w:ind w:left="0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Light"/>
        <w:tblW w:w="9270" w:type="dxa"/>
        <w:tblInd w:w="-5" w:type="dxa"/>
        <w:tblLook w:val="04A0" w:firstRow="1" w:lastRow="0" w:firstColumn="1" w:lastColumn="0" w:noHBand="0" w:noVBand="1"/>
      </w:tblPr>
      <w:tblGrid>
        <w:gridCol w:w="2790"/>
        <w:gridCol w:w="1530"/>
        <w:gridCol w:w="4950"/>
      </w:tblGrid>
      <w:tr w:rsidR="00FD4529" w:rsidRPr="009A1D05" w14:paraId="3C635F73" w14:textId="77777777" w:rsidTr="002856D5">
        <w:trPr>
          <w:trHeight w:val="432"/>
        </w:trPr>
        <w:tc>
          <w:tcPr>
            <w:tcW w:w="2790" w:type="dxa"/>
            <w:vAlign w:val="center"/>
          </w:tcPr>
          <w:p w14:paraId="01E49300" w14:textId="0768B938" w:rsidR="00FD4529" w:rsidRPr="009A1D05" w:rsidRDefault="00FD4529" w:rsidP="002856D5">
            <w:pPr>
              <w:rPr>
                <w:rFonts w:ascii="Calibri Light" w:hAnsi="Calibri Light" w:cs="Calibri Light"/>
                <w:b/>
              </w:rPr>
            </w:pPr>
            <w:r w:rsidRPr="009A1D05">
              <w:rPr>
                <w:rFonts w:ascii="Calibri Light" w:hAnsi="Calibri Light" w:cs="Calibri Light"/>
                <w:b/>
              </w:rPr>
              <w:t xml:space="preserve">Critical Incident Type </w:t>
            </w:r>
          </w:p>
        </w:tc>
        <w:tc>
          <w:tcPr>
            <w:tcW w:w="6480" w:type="dxa"/>
            <w:gridSpan w:val="2"/>
            <w:vAlign w:val="center"/>
          </w:tcPr>
          <w:p w14:paraId="38E821BF" w14:textId="563B299A" w:rsidR="00FD4529" w:rsidRPr="009A1D05" w:rsidRDefault="00BD4B7E" w:rsidP="00532D4C">
            <w:pPr>
              <w:rPr>
                <w:rFonts w:ascii="Calibri Light" w:hAnsi="Calibri Light" w:cs="Calibri Light"/>
                <w:bCs/>
              </w:rPr>
            </w:pPr>
            <w:sdt>
              <w:sdtPr>
                <w:rPr>
                  <w:rFonts w:ascii="Calibri Light" w:hAnsi="Calibri Light" w:cs="Calibri Light"/>
                  <w:bCs/>
                </w:rPr>
                <w:id w:val="-39597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FE" w:rsidRPr="009A1D0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943FE" w:rsidRPr="009A1D05">
              <w:rPr>
                <w:rFonts w:ascii="Calibri Light" w:hAnsi="Calibri Light" w:cs="Calibri Light"/>
                <w:bCs/>
              </w:rPr>
              <w:t xml:space="preserve"> </w:t>
            </w:r>
            <w:r w:rsidR="00FD4529" w:rsidRPr="00532D4C">
              <w:rPr>
                <w:rFonts w:ascii="Calibri Light" w:hAnsi="Calibri Light" w:cs="Calibri Light"/>
                <w:bCs/>
              </w:rPr>
              <w:t>Emergency</w:t>
            </w:r>
            <w:r w:rsidR="00FD4529" w:rsidRPr="009A1D05">
              <w:rPr>
                <w:rFonts w:ascii="Calibri Light" w:hAnsi="Calibri Light" w:cs="Calibri Light"/>
                <w:bCs/>
              </w:rPr>
              <w:t xml:space="preserve"> Incident</w:t>
            </w:r>
            <w:r w:rsidR="00874FC9" w:rsidRPr="009A1D05">
              <w:rPr>
                <w:rFonts w:ascii="Calibri Light" w:hAnsi="Calibri Light" w:cs="Calibri Light"/>
                <w:bCs/>
              </w:rPr>
              <w:tab/>
            </w:r>
            <w:r w:rsidR="00874FC9" w:rsidRPr="009A1D05">
              <w:rPr>
                <w:rFonts w:ascii="Calibri Light" w:hAnsi="Calibri Light" w:cs="Calibri Light"/>
                <w:bCs/>
              </w:rPr>
              <w:tab/>
            </w:r>
            <w:sdt>
              <w:sdtPr>
                <w:rPr>
                  <w:rFonts w:ascii="Calibri Light" w:hAnsi="Calibri Light" w:cs="Calibri Light"/>
                  <w:bCs/>
                </w:rPr>
                <w:id w:val="-113617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C9" w:rsidRPr="009A1D0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943FE" w:rsidRPr="009A1D05">
              <w:rPr>
                <w:rFonts w:ascii="Calibri Light" w:hAnsi="Calibri Light" w:cs="Calibri Light"/>
                <w:bCs/>
              </w:rPr>
              <w:t xml:space="preserve"> </w:t>
            </w:r>
            <w:r w:rsidR="00FD4529" w:rsidRPr="009A1D05">
              <w:rPr>
                <w:rFonts w:ascii="Calibri Light" w:hAnsi="Calibri Light" w:cs="Calibri Light"/>
                <w:bCs/>
              </w:rPr>
              <w:t xml:space="preserve">Significant Incident  </w:t>
            </w:r>
          </w:p>
        </w:tc>
      </w:tr>
      <w:tr w:rsidR="0006632C" w:rsidRPr="009A1D05" w14:paraId="343AAB83" w14:textId="77777777" w:rsidTr="002856D5">
        <w:trPr>
          <w:trHeight w:val="432"/>
        </w:trPr>
        <w:tc>
          <w:tcPr>
            <w:tcW w:w="2790" w:type="dxa"/>
            <w:vAlign w:val="center"/>
          </w:tcPr>
          <w:p w14:paraId="56D7F556" w14:textId="48B9F30D" w:rsidR="0006632C" w:rsidRPr="009A1D05" w:rsidRDefault="0006632C" w:rsidP="002856D5">
            <w:pPr>
              <w:rPr>
                <w:rFonts w:ascii="Calibri Light" w:hAnsi="Calibri Light" w:cs="Calibri Light"/>
                <w:b/>
              </w:rPr>
            </w:pPr>
            <w:r w:rsidRPr="009A1D05">
              <w:rPr>
                <w:rFonts w:ascii="Calibri Light" w:hAnsi="Calibri Light" w:cs="Calibri Light"/>
                <w:b/>
              </w:rPr>
              <w:t>Incident Occurred</w:t>
            </w:r>
          </w:p>
        </w:tc>
        <w:tc>
          <w:tcPr>
            <w:tcW w:w="6480" w:type="dxa"/>
            <w:gridSpan w:val="2"/>
            <w:vAlign w:val="center"/>
          </w:tcPr>
          <w:p w14:paraId="35EBDAEE" w14:textId="0E05679A" w:rsidR="0006632C" w:rsidRPr="00532D4C" w:rsidRDefault="00273777" w:rsidP="00532D4C">
            <w:pPr>
              <w:rPr>
                <w:rFonts w:ascii="Calibri Light" w:hAnsi="Calibri Light" w:cs="Calibri Light"/>
                <w:bCs/>
              </w:rPr>
            </w:pPr>
            <w:r w:rsidRPr="00532D4C">
              <w:rPr>
                <w:rFonts w:ascii="Calibri Light" w:hAnsi="Calibri Light" w:cs="Calibri Light"/>
                <w:bCs/>
              </w:rPr>
              <w:t xml:space="preserve">Date: </w:t>
            </w:r>
            <w:r w:rsidR="00711CF5" w:rsidRPr="00532D4C">
              <w:rPr>
                <w:rFonts w:ascii="Calibri Light" w:hAnsi="Calibri Light" w:cs="Calibri Light"/>
                <w:bCs/>
              </w:rPr>
              <w:t xml:space="preserve">    </w:t>
            </w:r>
            <w:r w:rsidRPr="00532D4C">
              <w:rPr>
                <w:rFonts w:ascii="Calibri Light" w:hAnsi="Calibri Light" w:cs="Calibri Light"/>
                <w:bCs/>
              </w:rPr>
              <w:tab/>
            </w:r>
            <w:r w:rsidRPr="00532D4C">
              <w:rPr>
                <w:rFonts w:ascii="Calibri Light" w:hAnsi="Calibri Light" w:cs="Calibri Light"/>
                <w:bCs/>
              </w:rPr>
              <w:tab/>
            </w:r>
            <w:r w:rsidR="003B3D72" w:rsidRPr="00532D4C">
              <w:rPr>
                <w:rFonts w:ascii="Calibri Light" w:hAnsi="Calibri Light" w:cs="Calibri Light"/>
                <w:bCs/>
              </w:rPr>
              <w:tab/>
            </w:r>
            <w:r w:rsidRPr="00532D4C">
              <w:rPr>
                <w:rFonts w:ascii="Calibri Light" w:hAnsi="Calibri Light" w:cs="Calibri Light"/>
                <w:bCs/>
              </w:rPr>
              <w:t xml:space="preserve">Time: </w:t>
            </w:r>
          </w:p>
        </w:tc>
      </w:tr>
      <w:tr w:rsidR="00EC6A47" w:rsidRPr="009A1D05" w14:paraId="674DB9DF" w14:textId="77777777" w:rsidTr="002856D5">
        <w:trPr>
          <w:trHeight w:val="432"/>
        </w:trPr>
        <w:tc>
          <w:tcPr>
            <w:tcW w:w="2790" w:type="dxa"/>
            <w:vAlign w:val="center"/>
          </w:tcPr>
          <w:p w14:paraId="2C1870C2" w14:textId="12A53487" w:rsidR="00EC6A47" w:rsidRPr="009A1D05" w:rsidRDefault="00EC6A47" w:rsidP="002856D5">
            <w:pPr>
              <w:rPr>
                <w:rFonts w:ascii="Calibri Light" w:hAnsi="Calibri Light" w:cs="Calibri Light"/>
                <w:b/>
              </w:rPr>
            </w:pPr>
            <w:r w:rsidRPr="009A1D05">
              <w:rPr>
                <w:rFonts w:ascii="Calibri Light" w:hAnsi="Calibri Light" w:cs="Calibri Light"/>
                <w:b/>
              </w:rPr>
              <w:t>Agency Notified of Incident</w:t>
            </w:r>
          </w:p>
        </w:tc>
        <w:tc>
          <w:tcPr>
            <w:tcW w:w="6480" w:type="dxa"/>
            <w:gridSpan w:val="2"/>
            <w:vAlign w:val="center"/>
          </w:tcPr>
          <w:p w14:paraId="40AA7B6C" w14:textId="00643F9D" w:rsidR="00EC6A47" w:rsidRPr="00532D4C" w:rsidRDefault="00EC6A47" w:rsidP="00532D4C">
            <w:pPr>
              <w:rPr>
                <w:rFonts w:ascii="Calibri Light" w:hAnsi="Calibri Light" w:cs="Calibri Light"/>
                <w:bCs/>
              </w:rPr>
            </w:pPr>
            <w:r w:rsidRPr="00532D4C">
              <w:rPr>
                <w:rFonts w:ascii="Calibri Light" w:hAnsi="Calibri Light" w:cs="Calibri Light"/>
                <w:bCs/>
              </w:rPr>
              <w:t xml:space="preserve">Date:     </w:t>
            </w:r>
            <w:r w:rsidRPr="00532D4C">
              <w:rPr>
                <w:rFonts w:ascii="Calibri Light" w:hAnsi="Calibri Light" w:cs="Calibri Light"/>
                <w:bCs/>
              </w:rPr>
              <w:tab/>
            </w:r>
            <w:r w:rsidRPr="00532D4C">
              <w:rPr>
                <w:rFonts w:ascii="Calibri Light" w:hAnsi="Calibri Light" w:cs="Calibri Light"/>
                <w:bCs/>
              </w:rPr>
              <w:tab/>
            </w:r>
            <w:r w:rsidR="003B3D72" w:rsidRPr="00532D4C">
              <w:rPr>
                <w:rFonts w:ascii="Calibri Light" w:hAnsi="Calibri Light" w:cs="Calibri Light"/>
                <w:bCs/>
              </w:rPr>
              <w:tab/>
            </w:r>
            <w:r w:rsidRPr="00532D4C">
              <w:rPr>
                <w:rFonts w:ascii="Calibri Light" w:hAnsi="Calibri Light" w:cs="Calibri Light"/>
                <w:bCs/>
              </w:rPr>
              <w:t xml:space="preserve">Time: </w:t>
            </w:r>
          </w:p>
        </w:tc>
      </w:tr>
      <w:tr w:rsidR="00EC6A47" w:rsidRPr="009A1D05" w14:paraId="313129B7" w14:textId="77777777" w:rsidTr="002856D5">
        <w:trPr>
          <w:trHeight w:val="432"/>
        </w:trPr>
        <w:tc>
          <w:tcPr>
            <w:tcW w:w="2790" w:type="dxa"/>
            <w:vAlign w:val="center"/>
          </w:tcPr>
          <w:p w14:paraId="0BB26A27" w14:textId="10A1CC3A" w:rsidR="00EC6A47" w:rsidRPr="009A1D05" w:rsidRDefault="00874FC9" w:rsidP="002856D5">
            <w:pPr>
              <w:rPr>
                <w:rFonts w:ascii="Calibri Light" w:hAnsi="Calibri Light" w:cs="Calibri Light"/>
                <w:b/>
              </w:rPr>
            </w:pPr>
            <w:r w:rsidRPr="009A1D05">
              <w:rPr>
                <w:rFonts w:ascii="Calibri Light" w:hAnsi="Calibri Light" w:cs="Calibri Light"/>
                <w:b/>
              </w:rPr>
              <w:t>Incident</w:t>
            </w:r>
            <w:r w:rsidR="00EC6A47" w:rsidRPr="009A1D05">
              <w:rPr>
                <w:rFonts w:ascii="Calibri Light" w:hAnsi="Calibri Light" w:cs="Calibri Light"/>
                <w:b/>
              </w:rPr>
              <w:t xml:space="preserve"> Reported to WMPC</w:t>
            </w:r>
          </w:p>
        </w:tc>
        <w:tc>
          <w:tcPr>
            <w:tcW w:w="6480" w:type="dxa"/>
            <w:gridSpan w:val="2"/>
            <w:vAlign w:val="center"/>
          </w:tcPr>
          <w:p w14:paraId="569F1D3A" w14:textId="20E91426" w:rsidR="00EC6A47" w:rsidRPr="009A1D05" w:rsidRDefault="00EC6A47" w:rsidP="00532D4C">
            <w:pPr>
              <w:rPr>
                <w:rFonts w:ascii="Calibri Light" w:hAnsi="Calibri Light" w:cs="Calibri Light"/>
                <w:bCs/>
              </w:rPr>
            </w:pPr>
            <w:r w:rsidRPr="009A1D05">
              <w:rPr>
                <w:rFonts w:ascii="Calibri Light" w:hAnsi="Calibri Light" w:cs="Calibri Light"/>
                <w:bCs/>
              </w:rPr>
              <w:t xml:space="preserve">Date:     </w:t>
            </w:r>
            <w:r w:rsidRPr="009A1D05">
              <w:rPr>
                <w:rFonts w:ascii="Calibri Light" w:hAnsi="Calibri Light" w:cs="Calibri Light"/>
                <w:bCs/>
              </w:rPr>
              <w:tab/>
            </w:r>
            <w:r w:rsidRPr="009A1D05">
              <w:rPr>
                <w:rFonts w:ascii="Calibri Light" w:hAnsi="Calibri Light" w:cs="Calibri Light"/>
                <w:bCs/>
              </w:rPr>
              <w:tab/>
            </w:r>
            <w:r w:rsidR="003B3D72">
              <w:rPr>
                <w:rFonts w:ascii="Calibri Light" w:hAnsi="Calibri Light" w:cs="Calibri Light"/>
                <w:bCs/>
              </w:rPr>
              <w:tab/>
            </w:r>
            <w:r w:rsidRPr="009A1D05">
              <w:rPr>
                <w:rFonts w:ascii="Calibri Light" w:hAnsi="Calibri Light" w:cs="Calibri Light"/>
                <w:bCs/>
              </w:rPr>
              <w:t>Time:</w:t>
            </w:r>
          </w:p>
        </w:tc>
      </w:tr>
      <w:tr w:rsidR="00EC6A47" w:rsidRPr="009A1D05" w14:paraId="3F092316" w14:textId="77777777" w:rsidTr="00AE2A0F">
        <w:trPr>
          <w:trHeight w:val="432"/>
        </w:trPr>
        <w:tc>
          <w:tcPr>
            <w:tcW w:w="4320" w:type="dxa"/>
            <w:gridSpan w:val="2"/>
            <w:vAlign w:val="center"/>
          </w:tcPr>
          <w:p w14:paraId="3E34A71B" w14:textId="2A5215C2" w:rsidR="00EC6A47" w:rsidRPr="009A1D05" w:rsidRDefault="00EC6A47" w:rsidP="002856D5">
            <w:pPr>
              <w:rPr>
                <w:rFonts w:ascii="Calibri Light" w:hAnsi="Calibri Light" w:cs="Calibri Light"/>
                <w:b/>
              </w:rPr>
            </w:pPr>
            <w:r w:rsidRPr="009A1D05">
              <w:rPr>
                <w:rFonts w:ascii="Calibri Light" w:hAnsi="Calibri Light" w:cs="Calibri Light"/>
                <w:b/>
              </w:rPr>
              <w:t>Incident Reported</w:t>
            </w:r>
            <w:r w:rsidR="0027252F" w:rsidRPr="009A1D05">
              <w:rPr>
                <w:rFonts w:ascii="Calibri Light" w:hAnsi="Calibri Light" w:cs="Calibri Light"/>
                <w:b/>
              </w:rPr>
              <w:t xml:space="preserve"> to WMPC</w:t>
            </w:r>
            <w:r w:rsidRPr="009A1D05">
              <w:rPr>
                <w:rFonts w:ascii="Calibri Light" w:hAnsi="Calibri Light" w:cs="Calibri Light"/>
                <w:b/>
              </w:rPr>
              <w:t xml:space="preserve"> Timely</w:t>
            </w:r>
            <w:r w:rsidR="00AE2A0F">
              <w:rPr>
                <w:rFonts w:ascii="Calibri Light" w:hAnsi="Calibri Light" w:cs="Calibri Light"/>
                <w:b/>
              </w:rPr>
              <w:t>?</w:t>
            </w:r>
          </w:p>
        </w:tc>
        <w:tc>
          <w:tcPr>
            <w:tcW w:w="4950" w:type="dxa"/>
            <w:vAlign w:val="center"/>
          </w:tcPr>
          <w:p w14:paraId="04FB7D78" w14:textId="059C8E94" w:rsidR="00EC6A47" w:rsidRPr="009A1D05" w:rsidRDefault="00BD4B7E" w:rsidP="00532D4C">
            <w:pPr>
              <w:rPr>
                <w:rFonts w:ascii="Calibri Light" w:hAnsi="Calibri Light" w:cs="Calibri Light"/>
                <w:bCs/>
              </w:rPr>
            </w:pPr>
            <w:sdt>
              <w:sdtPr>
                <w:rPr>
                  <w:rFonts w:ascii="Calibri Light" w:hAnsi="Calibri Light" w:cs="Calibri Light"/>
                  <w:bCs/>
                </w:rPr>
                <w:id w:val="41189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A0F">
                  <w:rPr>
                    <w:rFonts w:ascii="MS Gothic" w:eastAsia="MS Gothic" w:hAnsi="MS Gothic" w:cs="Calibri Light" w:hint="eastAsia"/>
                    <w:bCs/>
                  </w:rPr>
                  <w:t>☐</w:t>
                </w:r>
              </w:sdtContent>
            </w:sdt>
            <w:r w:rsidR="00EC6A47" w:rsidRPr="009A1D05">
              <w:rPr>
                <w:rFonts w:ascii="Calibri Light" w:hAnsi="Calibri Light" w:cs="Calibri Light"/>
                <w:bCs/>
              </w:rPr>
              <w:t xml:space="preserve"> Yes</w:t>
            </w:r>
            <w:r w:rsidR="00874FC9" w:rsidRPr="00532D4C">
              <w:rPr>
                <w:rFonts w:ascii="Calibri Light" w:hAnsi="Calibri Light" w:cs="Calibri Light"/>
                <w:b/>
              </w:rPr>
              <w:tab/>
            </w:r>
            <w:r w:rsidR="00874FC9" w:rsidRPr="00532D4C">
              <w:rPr>
                <w:rFonts w:ascii="Calibri Light" w:hAnsi="Calibri Light" w:cs="Calibri Light"/>
                <w:b/>
              </w:rPr>
              <w:tab/>
            </w:r>
            <w:r w:rsidR="00EC6A47" w:rsidRPr="00532D4C">
              <w:rPr>
                <w:rFonts w:ascii="Calibri Light" w:hAnsi="Calibri Light" w:cs="Calibri Light"/>
                <w:bCs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Cs/>
                </w:rPr>
                <w:id w:val="-37322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47" w:rsidRPr="00532D4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C6A47" w:rsidRPr="00532D4C">
              <w:rPr>
                <w:rFonts w:ascii="Calibri Light" w:hAnsi="Calibri Light" w:cs="Calibri Light"/>
                <w:bCs/>
              </w:rPr>
              <w:t xml:space="preserve"> No</w:t>
            </w:r>
            <w:r w:rsidR="00EC6A47" w:rsidRPr="009A1D05">
              <w:rPr>
                <w:rFonts w:ascii="Calibri Light" w:hAnsi="Calibri Light" w:cs="Calibri Light"/>
                <w:bCs/>
              </w:rPr>
              <w:t xml:space="preserve">  </w:t>
            </w:r>
          </w:p>
        </w:tc>
      </w:tr>
      <w:tr w:rsidR="00031A2D" w:rsidRPr="009A1D05" w14:paraId="7AD84690" w14:textId="77777777" w:rsidTr="00AE2A0F">
        <w:trPr>
          <w:trHeight w:val="432"/>
        </w:trPr>
        <w:tc>
          <w:tcPr>
            <w:tcW w:w="4320" w:type="dxa"/>
            <w:gridSpan w:val="2"/>
            <w:vAlign w:val="center"/>
          </w:tcPr>
          <w:p w14:paraId="0A7A9401" w14:textId="209F2438" w:rsidR="00031A2D" w:rsidRPr="00597991" w:rsidRDefault="00031A2D" w:rsidP="00AE2A0F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/>
              </w:rPr>
              <w:t>Primary Foster Care Worker:</w:t>
            </w:r>
          </w:p>
        </w:tc>
        <w:tc>
          <w:tcPr>
            <w:tcW w:w="4950" w:type="dxa"/>
            <w:vAlign w:val="center"/>
          </w:tcPr>
          <w:p w14:paraId="1B8C9261" w14:textId="143D4D17" w:rsidR="00031A2D" w:rsidRPr="00597991" w:rsidRDefault="00031A2D" w:rsidP="00AE2A0F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/>
              </w:rPr>
              <w:t>Primary Foster Care Supervisor:</w:t>
            </w:r>
          </w:p>
        </w:tc>
      </w:tr>
      <w:tr w:rsidR="001725AF" w:rsidRPr="009A1D05" w14:paraId="6F0394BB" w14:textId="77777777" w:rsidTr="00AE2A0F">
        <w:trPr>
          <w:trHeight w:val="432"/>
        </w:trPr>
        <w:tc>
          <w:tcPr>
            <w:tcW w:w="4320" w:type="dxa"/>
            <w:gridSpan w:val="2"/>
            <w:vAlign w:val="center"/>
          </w:tcPr>
          <w:p w14:paraId="5CFED0B0" w14:textId="51890E2C" w:rsidR="001725AF" w:rsidRPr="00597991" w:rsidRDefault="001725AF" w:rsidP="00AE2A0F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/>
              </w:rPr>
              <w:t>Assigned Agency</w:t>
            </w:r>
            <w:r w:rsidR="00043B66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4950" w:type="dxa"/>
            <w:vAlign w:val="center"/>
          </w:tcPr>
          <w:p w14:paraId="58953448" w14:textId="0EC32F8B" w:rsidR="001725AF" w:rsidRPr="00597991" w:rsidRDefault="0031741C" w:rsidP="00AE2A0F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/>
              </w:rPr>
              <w:t>Reporting Person</w:t>
            </w:r>
            <w:r w:rsidR="00D67B30">
              <w:rPr>
                <w:rFonts w:ascii="Calibri Light" w:hAnsi="Calibri Light" w:cs="Calibri Light"/>
                <w:b/>
              </w:rPr>
              <w:t xml:space="preserve"> Name</w:t>
            </w:r>
            <w:r w:rsidR="001725AF" w:rsidRPr="00043B66">
              <w:rPr>
                <w:rFonts w:ascii="Calibri Light" w:hAnsi="Calibri Light" w:cs="Calibri Light"/>
                <w:b/>
              </w:rPr>
              <w:t>:</w:t>
            </w:r>
          </w:p>
        </w:tc>
      </w:tr>
      <w:tr w:rsidR="00115E0E" w:rsidRPr="009A1D05" w14:paraId="369431A1" w14:textId="77777777" w:rsidTr="00AE2A0F">
        <w:trPr>
          <w:trHeight w:val="432"/>
        </w:trPr>
        <w:tc>
          <w:tcPr>
            <w:tcW w:w="4320" w:type="dxa"/>
            <w:gridSpan w:val="2"/>
            <w:vAlign w:val="center"/>
          </w:tcPr>
          <w:p w14:paraId="21B44FD1" w14:textId="11F19B75" w:rsidR="00115E0E" w:rsidRPr="00597991" w:rsidRDefault="00115E0E" w:rsidP="00AE2A0F">
            <w:pPr>
              <w:rPr>
                <w:rFonts w:ascii="Calibri Light" w:hAnsi="Calibri Light" w:cs="Calibri Light"/>
                <w:bCs/>
              </w:rPr>
            </w:pPr>
            <w:r w:rsidRPr="009A1D05">
              <w:rPr>
                <w:rFonts w:ascii="Calibri Light" w:hAnsi="Calibri Light" w:cs="Calibri Light"/>
                <w:b/>
              </w:rPr>
              <w:t>Child Name</w:t>
            </w:r>
            <w:r w:rsidR="00043B66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4950" w:type="dxa"/>
            <w:vAlign w:val="center"/>
          </w:tcPr>
          <w:p w14:paraId="123C83AD" w14:textId="340C40BB" w:rsidR="00115E0E" w:rsidRPr="00597991" w:rsidRDefault="0031741C" w:rsidP="00AE2A0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Child PID</w:t>
            </w:r>
            <w:r w:rsidR="001725AF" w:rsidRPr="00043B66">
              <w:rPr>
                <w:rFonts w:ascii="Calibri Light" w:hAnsi="Calibri Light" w:cs="Calibri Light"/>
                <w:b/>
                <w:bCs/>
              </w:rPr>
              <w:t>:</w:t>
            </w:r>
          </w:p>
        </w:tc>
      </w:tr>
      <w:tr w:rsidR="00EC6A47" w:rsidRPr="009A1D05" w14:paraId="488223D1" w14:textId="77777777" w:rsidTr="00AE2A0F">
        <w:trPr>
          <w:trHeight w:val="432"/>
        </w:trPr>
        <w:tc>
          <w:tcPr>
            <w:tcW w:w="4320" w:type="dxa"/>
            <w:gridSpan w:val="2"/>
            <w:vAlign w:val="center"/>
          </w:tcPr>
          <w:p w14:paraId="35BACE4A" w14:textId="16402C0C" w:rsidR="00EC6A47" w:rsidRPr="00597991" w:rsidRDefault="00D048B6" w:rsidP="00AE2A0F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/>
              </w:rPr>
              <w:t xml:space="preserve">Child </w:t>
            </w:r>
            <w:r w:rsidR="00EC6A47" w:rsidRPr="009A1D05">
              <w:rPr>
                <w:rFonts w:ascii="Calibri Light" w:hAnsi="Calibri Light" w:cs="Calibri Light"/>
                <w:b/>
              </w:rPr>
              <w:t xml:space="preserve">Date of </w:t>
            </w:r>
            <w:r>
              <w:rPr>
                <w:rFonts w:ascii="Calibri Light" w:hAnsi="Calibri Light" w:cs="Calibri Light"/>
                <w:b/>
              </w:rPr>
              <w:t>B</w:t>
            </w:r>
            <w:r w:rsidR="00EC6A47" w:rsidRPr="009A1D05">
              <w:rPr>
                <w:rFonts w:ascii="Calibri Light" w:hAnsi="Calibri Light" w:cs="Calibri Light"/>
                <w:b/>
              </w:rPr>
              <w:t>irth</w:t>
            </w:r>
            <w:r w:rsidR="00F8049C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4950" w:type="dxa"/>
            <w:vAlign w:val="center"/>
          </w:tcPr>
          <w:p w14:paraId="5A88ADD8" w14:textId="2F2DCCCF" w:rsidR="00EC6A47" w:rsidRPr="00597991" w:rsidRDefault="0031741C" w:rsidP="00AE2A0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Parent(s) Name</w:t>
            </w:r>
            <w:r w:rsidR="00D048B6" w:rsidRPr="00D048B6">
              <w:rPr>
                <w:rFonts w:ascii="Calibri Light" w:hAnsi="Calibri Light" w:cs="Calibri Light"/>
                <w:b/>
                <w:bCs/>
              </w:rPr>
              <w:t>:</w:t>
            </w:r>
          </w:p>
        </w:tc>
      </w:tr>
      <w:tr w:rsidR="00DE0326" w:rsidRPr="009A1D05" w14:paraId="6901E3FE" w14:textId="77777777" w:rsidTr="00454158">
        <w:trPr>
          <w:trHeight w:val="432"/>
        </w:trPr>
        <w:tc>
          <w:tcPr>
            <w:tcW w:w="9270" w:type="dxa"/>
            <w:gridSpan w:val="3"/>
            <w:vAlign w:val="center"/>
          </w:tcPr>
          <w:p w14:paraId="79CDD8C5" w14:textId="36E6795D" w:rsidR="00DE0326" w:rsidRPr="00597991" w:rsidRDefault="00CF7142" w:rsidP="00AE2A0F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/>
              </w:rPr>
              <w:t>Child living arrangement when incident occurred</w:t>
            </w:r>
            <w:r w:rsidR="00F8049C">
              <w:rPr>
                <w:rFonts w:ascii="Calibri Light" w:hAnsi="Calibri Light" w:cs="Calibri Light"/>
                <w:b/>
              </w:rPr>
              <w:t>:</w:t>
            </w:r>
          </w:p>
        </w:tc>
      </w:tr>
      <w:tr w:rsidR="00EC6A47" w:rsidRPr="009A1D05" w14:paraId="21A74F1D" w14:textId="77777777" w:rsidTr="003846F2">
        <w:trPr>
          <w:trHeight w:val="2375"/>
        </w:trPr>
        <w:tc>
          <w:tcPr>
            <w:tcW w:w="2790" w:type="dxa"/>
            <w:vAlign w:val="center"/>
          </w:tcPr>
          <w:p w14:paraId="460B0556" w14:textId="77777777" w:rsidR="00EC6A47" w:rsidRPr="009A1D05" w:rsidRDefault="00EC6A47" w:rsidP="00EC6A47">
            <w:pPr>
              <w:rPr>
                <w:rFonts w:ascii="Calibri Light" w:hAnsi="Calibri Light" w:cs="Calibri Light"/>
                <w:b/>
              </w:rPr>
            </w:pPr>
            <w:r w:rsidRPr="009A1D05">
              <w:rPr>
                <w:rFonts w:ascii="Calibri Light" w:hAnsi="Calibri Light" w:cs="Calibri Light"/>
                <w:b/>
              </w:rPr>
              <w:t>Detail of incident</w:t>
            </w:r>
          </w:p>
        </w:tc>
        <w:tc>
          <w:tcPr>
            <w:tcW w:w="6480" w:type="dxa"/>
            <w:gridSpan w:val="2"/>
          </w:tcPr>
          <w:p w14:paraId="2FD88D09" w14:textId="23FBE500" w:rsidR="00EC6A47" w:rsidRPr="009A1D05" w:rsidRDefault="00EC6A47" w:rsidP="00EC6A47">
            <w:pPr>
              <w:rPr>
                <w:rFonts w:ascii="Calibri Light" w:hAnsi="Calibri Light" w:cs="Calibri Light"/>
              </w:rPr>
            </w:pPr>
          </w:p>
        </w:tc>
      </w:tr>
      <w:tr w:rsidR="00EC6A47" w:rsidRPr="009A1D05" w14:paraId="399EF9AD" w14:textId="77777777" w:rsidTr="0088640F">
        <w:trPr>
          <w:trHeight w:val="710"/>
        </w:trPr>
        <w:tc>
          <w:tcPr>
            <w:tcW w:w="2790" w:type="dxa"/>
            <w:vAlign w:val="center"/>
          </w:tcPr>
          <w:p w14:paraId="2A92D1E5" w14:textId="77777777" w:rsidR="00EC6A47" w:rsidRPr="009A1D05" w:rsidRDefault="00EC6A47" w:rsidP="00EC6A47">
            <w:pPr>
              <w:rPr>
                <w:rFonts w:ascii="Calibri Light" w:hAnsi="Calibri Light" w:cs="Calibri Light"/>
                <w:b/>
              </w:rPr>
            </w:pPr>
            <w:r w:rsidRPr="009A1D05">
              <w:rPr>
                <w:rFonts w:ascii="Calibri Light" w:hAnsi="Calibri Light" w:cs="Calibri Light"/>
                <w:b/>
              </w:rPr>
              <w:t>History with case member</w:t>
            </w:r>
          </w:p>
        </w:tc>
        <w:tc>
          <w:tcPr>
            <w:tcW w:w="6480" w:type="dxa"/>
            <w:gridSpan w:val="2"/>
          </w:tcPr>
          <w:p w14:paraId="5D8B072C" w14:textId="6AD58FBC" w:rsidR="00EC6A47" w:rsidRPr="009A1D05" w:rsidRDefault="00EC6A47" w:rsidP="00EC6A47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EC6A47" w:rsidRPr="009A1D05" w14:paraId="6730DB34" w14:textId="77777777" w:rsidTr="00A54913">
        <w:trPr>
          <w:trHeight w:val="665"/>
        </w:trPr>
        <w:tc>
          <w:tcPr>
            <w:tcW w:w="2790" w:type="dxa"/>
            <w:vAlign w:val="center"/>
          </w:tcPr>
          <w:p w14:paraId="22DD41C2" w14:textId="77777777" w:rsidR="00EC6A47" w:rsidRPr="009A1D05" w:rsidRDefault="00EC6A47" w:rsidP="00EC6A47">
            <w:pPr>
              <w:rPr>
                <w:rFonts w:ascii="Calibri Light" w:hAnsi="Calibri Light" w:cs="Calibri Light"/>
                <w:b/>
              </w:rPr>
            </w:pPr>
            <w:r w:rsidRPr="009A1D05">
              <w:rPr>
                <w:rFonts w:ascii="Calibri Light" w:hAnsi="Calibri Light" w:cs="Calibri Light"/>
                <w:b/>
              </w:rPr>
              <w:t>Previous involvement with agency</w:t>
            </w:r>
          </w:p>
        </w:tc>
        <w:tc>
          <w:tcPr>
            <w:tcW w:w="6480" w:type="dxa"/>
            <w:gridSpan w:val="2"/>
          </w:tcPr>
          <w:p w14:paraId="1D307623" w14:textId="1DF821E6" w:rsidR="00EC6A47" w:rsidRPr="009A1D05" w:rsidRDefault="00EC6A47" w:rsidP="00EC6A47">
            <w:pPr>
              <w:rPr>
                <w:rFonts w:ascii="Calibri Light" w:hAnsi="Calibri Light" w:cs="Calibri Light"/>
              </w:rPr>
            </w:pPr>
          </w:p>
        </w:tc>
      </w:tr>
      <w:tr w:rsidR="00EC6A47" w:rsidRPr="009A1D05" w14:paraId="45FCA25D" w14:textId="77777777" w:rsidTr="0088640F">
        <w:trPr>
          <w:trHeight w:val="1484"/>
        </w:trPr>
        <w:tc>
          <w:tcPr>
            <w:tcW w:w="2790" w:type="dxa"/>
            <w:vAlign w:val="center"/>
          </w:tcPr>
          <w:p w14:paraId="58564676" w14:textId="77777777" w:rsidR="00EC6A47" w:rsidRPr="009A1D05" w:rsidRDefault="00EC6A47" w:rsidP="00EC6A47">
            <w:pPr>
              <w:rPr>
                <w:rFonts w:ascii="Calibri Light" w:hAnsi="Calibri Light" w:cs="Calibri Light"/>
                <w:b/>
              </w:rPr>
            </w:pPr>
            <w:r w:rsidRPr="009A1D05">
              <w:rPr>
                <w:rFonts w:ascii="Calibri Light" w:hAnsi="Calibri Light" w:cs="Calibri Light"/>
                <w:b/>
              </w:rPr>
              <w:t>Actions taken</w:t>
            </w:r>
          </w:p>
        </w:tc>
        <w:tc>
          <w:tcPr>
            <w:tcW w:w="6480" w:type="dxa"/>
            <w:gridSpan w:val="2"/>
          </w:tcPr>
          <w:p w14:paraId="00D9FE47" w14:textId="53393F1C" w:rsidR="00EC6A47" w:rsidRPr="009A1D05" w:rsidRDefault="00EC6A47" w:rsidP="00EC6A47">
            <w:pPr>
              <w:rPr>
                <w:rFonts w:ascii="Calibri Light" w:hAnsi="Calibri Light" w:cs="Calibri Light"/>
              </w:rPr>
            </w:pPr>
          </w:p>
        </w:tc>
      </w:tr>
      <w:tr w:rsidR="00EC6A47" w:rsidRPr="009A1D05" w14:paraId="4CD64FF3" w14:textId="77777777" w:rsidTr="005C1A48">
        <w:trPr>
          <w:trHeight w:val="656"/>
        </w:trPr>
        <w:tc>
          <w:tcPr>
            <w:tcW w:w="2790" w:type="dxa"/>
            <w:vAlign w:val="center"/>
          </w:tcPr>
          <w:p w14:paraId="07EDA8F3" w14:textId="77777777" w:rsidR="00EC6A47" w:rsidRPr="009A1D05" w:rsidRDefault="00EC6A47" w:rsidP="00EC6A47">
            <w:pPr>
              <w:rPr>
                <w:rFonts w:ascii="Calibri Light" w:hAnsi="Calibri Light" w:cs="Calibri Light"/>
                <w:b/>
              </w:rPr>
            </w:pPr>
            <w:r w:rsidRPr="009A1D05">
              <w:rPr>
                <w:rFonts w:ascii="Calibri Light" w:hAnsi="Calibri Light" w:cs="Calibri Light"/>
                <w:b/>
              </w:rPr>
              <w:t>Media involvement</w:t>
            </w:r>
          </w:p>
        </w:tc>
        <w:tc>
          <w:tcPr>
            <w:tcW w:w="6480" w:type="dxa"/>
            <w:gridSpan w:val="2"/>
          </w:tcPr>
          <w:p w14:paraId="43772514" w14:textId="5636E4BF" w:rsidR="00EC6A47" w:rsidRPr="009A1D05" w:rsidRDefault="00EC6A47" w:rsidP="00EC6A47">
            <w:pPr>
              <w:rPr>
                <w:rFonts w:ascii="Calibri Light" w:hAnsi="Calibri Light" w:cs="Calibri Light"/>
              </w:rPr>
            </w:pPr>
          </w:p>
        </w:tc>
      </w:tr>
      <w:tr w:rsidR="00EC6A47" w:rsidRPr="009A1D05" w14:paraId="19C335F2" w14:textId="77777777" w:rsidTr="005C1A48">
        <w:trPr>
          <w:trHeight w:val="800"/>
        </w:trPr>
        <w:tc>
          <w:tcPr>
            <w:tcW w:w="2790" w:type="dxa"/>
            <w:vAlign w:val="center"/>
          </w:tcPr>
          <w:p w14:paraId="54C5F564" w14:textId="2BF99D45" w:rsidR="00EC6A47" w:rsidRPr="009A1D05" w:rsidRDefault="00EC6A47" w:rsidP="00EC6A47">
            <w:pPr>
              <w:rPr>
                <w:rFonts w:ascii="Calibri Light" w:hAnsi="Calibri Light" w:cs="Calibri Light"/>
                <w:b/>
              </w:rPr>
            </w:pPr>
            <w:r w:rsidRPr="009A1D05">
              <w:rPr>
                <w:rFonts w:ascii="Calibri Light" w:hAnsi="Calibri Light" w:cs="Calibri Light"/>
                <w:b/>
              </w:rPr>
              <w:t>Law enforcement involvement</w:t>
            </w:r>
          </w:p>
        </w:tc>
        <w:tc>
          <w:tcPr>
            <w:tcW w:w="6480" w:type="dxa"/>
            <w:gridSpan w:val="2"/>
          </w:tcPr>
          <w:p w14:paraId="4963EE8B" w14:textId="4AABA79A" w:rsidR="00EC6A47" w:rsidRPr="009A1D05" w:rsidRDefault="00EC6A47" w:rsidP="00EC6A47">
            <w:pPr>
              <w:rPr>
                <w:rFonts w:ascii="Calibri Light" w:hAnsi="Calibri Light" w:cs="Calibri Light"/>
              </w:rPr>
            </w:pPr>
          </w:p>
        </w:tc>
      </w:tr>
    </w:tbl>
    <w:p w14:paraId="004EC0A1" w14:textId="249FF025" w:rsidR="00956AC1" w:rsidRDefault="00956AC1" w:rsidP="00A54913">
      <w:pPr>
        <w:rPr>
          <w:rFonts w:asciiTheme="majorHAnsi" w:hAnsiTheme="majorHAnsi" w:cstheme="majorHAnsi"/>
          <w:b/>
          <w:sz w:val="22"/>
          <w:szCs w:val="22"/>
        </w:rPr>
      </w:pPr>
    </w:p>
    <w:p w14:paraId="177BF192" w14:textId="77777777" w:rsidR="00602545" w:rsidRDefault="00602545">
      <w:pPr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br w:type="page"/>
      </w:r>
    </w:p>
    <w:p w14:paraId="00F102F3" w14:textId="3E2B5238" w:rsidR="00F338C2" w:rsidRPr="0088640F" w:rsidRDefault="000C3CC8" w:rsidP="005060BA">
      <w:pPr>
        <w:spacing w:after="240"/>
        <w:jc w:val="center"/>
        <w:rPr>
          <w:rStyle w:val="normaltextrun"/>
          <w:rFonts w:ascii="Calibri Light" w:hAnsi="Calibri Light" w:cs="Calibri Light"/>
          <w:bCs/>
          <w:sz w:val="40"/>
          <w:szCs w:val="40"/>
        </w:rPr>
      </w:pPr>
      <w:r w:rsidRPr="00D47A39">
        <w:rPr>
          <w:rFonts w:ascii="Calibri Light" w:hAnsi="Calibri Light" w:cs="Calibri Light"/>
          <w:bCs/>
          <w:sz w:val="40"/>
          <w:szCs w:val="40"/>
        </w:rPr>
        <w:lastRenderedPageBreak/>
        <w:t>Critical Incident Protocol</w:t>
      </w:r>
    </w:p>
    <w:p w14:paraId="11695FF7" w14:textId="10BA7AE9" w:rsidR="0088640F" w:rsidRPr="0088640F" w:rsidRDefault="000C3CC8" w:rsidP="00872600">
      <w:pPr>
        <w:pBdr>
          <w:bottom w:val="single" w:sz="4" w:space="1" w:color="auto"/>
        </w:pBdr>
        <w:autoSpaceDE w:val="0"/>
        <w:autoSpaceDN w:val="0"/>
        <w:adjustRightInd w:val="0"/>
        <w:spacing w:after="120"/>
        <w:rPr>
          <w:rStyle w:val="normaltextrun"/>
          <w:rFonts w:ascii="Calibri Light" w:hAnsi="Calibri Light" w:cs="Calibri Light"/>
          <w:sz w:val="28"/>
          <w:szCs w:val="28"/>
        </w:rPr>
      </w:pPr>
      <w:r w:rsidRPr="00B23F73">
        <w:rPr>
          <w:rFonts w:ascii="Calibri Light" w:hAnsi="Calibri Light" w:cs="Calibri Light"/>
          <w:sz w:val="28"/>
          <w:szCs w:val="28"/>
        </w:rPr>
        <w:t>Emergency Incident Reporting</w:t>
      </w:r>
    </w:p>
    <w:p w14:paraId="066E9217" w14:textId="7459D50D" w:rsidR="00F338C2" w:rsidRPr="000A5023" w:rsidRDefault="0088640F" w:rsidP="0088640F">
      <w:pPr>
        <w:spacing w:after="120"/>
        <w:rPr>
          <w:rFonts w:ascii="Calibri Light" w:hAnsi="Calibri Light" w:cs="Calibri Light"/>
          <w:color w:val="000000"/>
          <w:sz w:val="22"/>
          <w:szCs w:val="22"/>
          <w:shd w:val="clear" w:color="auto" w:fill="FFFFFF"/>
        </w:rPr>
      </w:pPr>
      <w:r w:rsidRPr="0088640F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Agencies must contact their assigned WMPC Care Coordinator (or WMPC On-Call Staff if outside of normal business hours) via phone immediately, but no later than 4 hours from the time of their notification of the emergency incident occurring. The agency</w:t>
      </w:r>
      <w:r w:rsidRPr="000A5023">
        <w:rPr>
          <w:rStyle w:val="normaltextrun"/>
          <w:rFonts w:ascii="Calibri Light" w:hAnsi="Calibri Light" w:cs="Calibri Light"/>
          <w:sz w:val="22"/>
          <w:szCs w:val="22"/>
          <w:shd w:val="clear" w:color="auto" w:fill="FFFFFF"/>
        </w:rPr>
        <w:t xml:space="preserve"> must also email a WMPC Critical Incident Report form within the same time frame to WMPC </w:t>
      </w:r>
      <w:r w:rsidR="009A0DF1">
        <w:rPr>
          <w:rStyle w:val="normaltextrun"/>
          <w:rFonts w:ascii="Calibri Light" w:hAnsi="Calibri Light" w:cs="Calibri Light"/>
          <w:sz w:val="22"/>
          <w:szCs w:val="22"/>
          <w:shd w:val="clear" w:color="auto" w:fill="FFFFFF"/>
        </w:rPr>
        <w:t xml:space="preserve">Intake </w:t>
      </w:r>
      <w:r w:rsidR="00143A4F">
        <w:rPr>
          <w:rStyle w:val="normaltextrun"/>
          <w:rFonts w:ascii="Calibri Light" w:hAnsi="Calibri Light" w:cs="Calibri Light"/>
          <w:sz w:val="22"/>
          <w:szCs w:val="22"/>
          <w:shd w:val="clear" w:color="auto" w:fill="FFFFFF"/>
        </w:rPr>
        <w:t>at</w:t>
      </w:r>
      <w:r w:rsidRPr="000A5023">
        <w:rPr>
          <w:rStyle w:val="normaltextrun"/>
          <w:rFonts w:ascii="Calibri Light" w:hAnsi="Calibri Light" w:cs="Calibri Light"/>
          <w:sz w:val="22"/>
          <w:szCs w:val="22"/>
          <w:shd w:val="clear" w:color="auto" w:fill="FFFFFF"/>
        </w:rPr>
        <w:t xml:space="preserve"> </w:t>
      </w:r>
      <w:hyperlink r:id="rId11" w:history="1">
        <w:r w:rsidR="00C26487" w:rsidRPr="00403256">
          <w:rPr>
            <w:rStyle w:val="Hyperlink"/>
            <w:rFonts w:ascii="Calibri Light" w:hAnsi="Calibri Light" w:cs="Calibri Light"/>
            <w:sz w:val="22"/>
            <w:szCs w:val="22"/>
            <w:shd w:val="clear" w:color="auto" w:fill="FFFFFF"/>
          </w:rPr>
          <w:t>wmpcintake@wmpc.care</w:t>
        </w:r>
      </w:hyperlink>
      <w:r w:rsidRPr="000A5023">
        <w:rPr>
          <w:rStyle w:val="normaltextrun"/>
          <w:rFonts w:ascii="Calibri Light" w:hAnsi="Calibri Light" w:cs="Calibri Light"/>
          <w:sz w:val="22"/>
          <w:szCs w:val="22"/>
          <w:shd w:val="clear" w:color="auto" w:fill="FFFFFF"/>
        </w:rPr>
        <w:t xml:space="preserve">.  </w:t>
      </w:r>
    </w:p>
    <w:p w14:paraId="02795E3F" w14:textId="1EBEA530" w:rsidR="000C3CC8" w:rsidRPr="00B23F73" w:rsidRDefault="00C944C7" w:rsidP="0088640F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xample </w:t>
      </w:r>
      <w:r w:rsidR="000C3CC8" w:rsidRPr="00B23F73">
        <w:rPr>
          <w:rFonts w:ascii="Calibri Light" w:hAnsi="Calibri Light" w:cs="Calibri Light"/>
          <w:sz w:val="22"/>
          <w:szCs w:val="22"/>
        </w:rPr>
        <w:t>Scenarios:</w:t>
      </w:r>
    </w:p>
    <w:p w14:paraId="052150E3" w14:textId="77777777" w:rsidR="000C3CC8" w:rsidRDefault="000C3CC8" w:rsidP="0088640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alibri Light" w:hAnsi="Calibri Light" w:cs="Calibri Light"/>
          <w:sz w:val="22"/>
          <w:szCs w:val="22"/>
        </w:rPr>
      </w:pPr>
      <w:r w:rsidRPr="00B23F73">
        <w:rPr>
          <w:rFonts w:ascii="Calibri Light" w:hAnsi="Calibri Light" w:cs="Calibri Light"/>
          <w:sz w:val="22"/>
          <w:szCs w:val="22"/>
        </w:rPr>
        <w:t>Death of a child, parent, or current caregiver.</w:t>
      </w:r>
    </w:p>
    <w:p w14:paraId="567B5C5C" w14:textId="49E3D6A8" w:rsidR="00F338C2" w:rsidRPr="0088640F" w:rsidRDefault="000C3CC8" w:rsidP="0088640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alibri Light" w:hAnsi="Calibri Light" w:cs="Calibri Light"/>
          <w:sz w:val="22"/>
          <w:szCs w:val="22"/>
        </w:rPr>
      </w:pPr>
      <w:r w:rsidRPr="00B23F73">
        <w:rPr>
          <w:rFonts w:ascii="Calibri Light" w:hAnsi="Calibri Light" w:cs="Calibri Light"/>
          <w:sz w:val="22"/>
          <w:szCs w:val="22"/>
        </w:rPr>
        <w:t>Serious accident or injury of a child requiring emergency medical hospitalization and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B23F73">
        <w:rPr>
          <w:rFonts w:ascii="Calibri Light" w:hAnsi="Calibri Light" w:cs="Calibri Light"/>
          <w:sz w:val="22"/>
          <w:szCs w:val="22"/>
        </w:rPr>
        <w:t>involving potentially life-threatening conditions.</w:t>
      </w:r>
    </w:p>
    <w:p w14:paraId="372FAC60" w14:textId="3C104031" w:rsidR="000C3CC8" w:rsidRPr="00B23F73" w:rsidRDefault="000C3CC8" w:rsidP="0088640F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sz w:val="22"/>
          <w:szCs w:val="22"/>
        </w:rPr>
      </w:pPr>
      <w:r w:rsidRPr="00B23F73">
        <w:rPr>
          <w:rFonts w:ascii="Calibri Light" w:hAnsi="Calibri Light" w:cs="Calibri Light"/>
          <w:sz w:val="22"/>
          <w:szCs w:val="22"/>
        </w:rPr>
        <w:t>Protocol:</w:t>
      </w:r>
    </w:p>
    <w:p w14:paraId="3AF4B558" w14:textId="68F157F6" w:rsidR="000C3CC8" w:rsidRDefault="000C3CC8" w:rsidP="575B1C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575B1C98">
        <w:rPr>
          <w:rFonts w:ascii="Calibri Light" w:hAnsi="Calibri Light" w:cs="Calibri Light"/>
          <w:sz w:val="22"/>
          <w:szCs w:val="22"/>
        </w:rPr>
        <w:t xml:space="preserve">Immediate notification (no later than </w:t>
      </w:r>
      <w:r w:rsidR="001426F6" w:rsidRPr="575B1C98">
        <w:rPr>
          <w:rFonts w:ascii="Calibri Light" w:hAnsi="Calibri Light" w:cs="Calibri Light"/>
          <w:sz w:val="22"/>
          <w:szCs w:val="22"/>
        </w:rPr>
        <w:t>4</w:t>
      </w:r>
      <w:r w:rsidRPr="575B1C98">
        <w:rPr>
          <w:rFonts w:ascii="Calibri Light" w:hAnsi="Calibri Light" w:cs="Calibri Light"/>
          <w:sz w:val="22"/>
          <w:szCs w:val="22"/>
        </w:rPr>
        <w:t xml:space="preserve"> hours</w:t>
      </w:r>
      <w:r w:rsidR="00734857" w:rsidRPr="575B1C98">
        <w:rPr>
          <w:rFonts w:ascii="Calibri Light" w:hAnsi="Calibri Light" w:cs="Calibri Light"/>
          <w:sz w:val="22"/>
          <w:szCs w:val="22"/>
        </w:rPr>
        <w:t xml:space="preserve"> of being notified of the incident</w:t>
      </w:r>
      <w:r w:rsidRPr="575B1C98">
        <w:rPr>
          <w:rFonts w:ascii="Calibri Light" w:hAnsi="Calibri Light" w:cs="Calibri Light"/>
          <w:sz w:val="22"/>
          <w:szCs w:val="22"/>
        </w:rPr>
        <w:t xml:space="preserve">) by phone to </w:t>
      </w:r>
      <w:r w:rsidR="00EC2A9F" w:rsidRPr="575B1C98">
        <w:rPr>
          <w:rFonts w:ascii="Calibri Light" w:hAnsi="Calibri Light" w:cs="Calibri Light"/>
          <w:sz w:val="22"/>
          <w:szCs w:val="22"/>
        </w:rPr>
        <w:t>Care Coordinato</w:t>
      </w:r>
      <w:r w:rsidR="00493737" w:rsidRPr="575B1C98">
        <w:rPr>
          <w:rFonts w:ascii="Calibri Light" w:hAnsi="Calibri Light" w:cs="Calibri Light"/>
          <w:sz w:val="22"/>
          <w:szCs w:val="22"/>
        </w:rPr>
        <w:t>r. I</w:t>
      </w:r>
      <w:r w:rsidR="00EC2A9F" w:rsidRPr="575B1C98">
        <w:rPr>
          <w:rFonts w:ascii="Calibri Light" w:hAnsi="Calibri Light" w:cs="Calibri Light"/>
          <w:sz w:val="22"/>
          <w:szCs w:val="22"/>
        </w:rPr>
        <w:t xml:space="preserve">f outside of normal business hours, </w:t>
      </w:r>
      <w:r w:rsidR="00493737" w:rsidRPr="575B1C98">
        <w:rPr>
          <w:rFonts w:ascii="Calibri Light" w:hAnsi="Calibri Light" w:cs="Calibri Light"/>
          <w:sz w:val="22"/>
          <w:szCs w:val="22"/>
        </w:rPr>
        <w:t xml:space="preserve">contact </w:t>
      </w:r>
      <w:r w:rsidRPr="575B1C98">
        <w:rPr>
          <w:rFonts w:ascii="Calibri Light" w:hAnsi="Calibri Light" w:cs="Calibri Light"/>
          <w:sz w:val="22"/>
          <w:szCs w:val="22"/>
        </w:rPr>
        <w:t xml:space="preserve">WMPC </w:t>
      </w:r>
      <w:r w:rsidR="00427F04" w:rsidRPr="575B1C98">
        <w:rPr>
          <w:rFonts w:ascii="Calibri Light" w:hAnsi="Calibri Light" w:cs="Calibri Light"/>
          <w:sz w:val="22"/>
          <w:szCs w:val="22"/>
        </w:rPr>
        <w:t xml:space="preserve">on-call staff </w:t>
      </w:r>
      <w:r w:rsidRPr="575B1C98">
        <w:rPr>
          <w:rFonts w:ascii="Calibri Light" w:hAnsi="Calibri Light" w:cs="Calibri Light"/>
          <w:sz w:val="22"/>
          <w:szCs w:val="22"/>
        </w:rPr>
        <w:t>at 616-265-6528.</w:t>
      </w:r>
    </w:p>
    <w:p w14:paraId="6255F5F4" w14:textId="6CC6E087" w:rsidR="0088640F" w:rsidRPr="00226169" w:rsidRDefault="000C3CC8" w:rsidP="0088640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Calibri Light" w:hAnsi="Calibri Light" w:cs="Calibri Light"/>
          <w:sz w:val="22"/>
          <w:szCs w:val="22"/>
        </w:rPr>
      </w:pPr>
      <w:r w:rsidRPr="00B23F73">
        <w:rPr>
          <w:rFonts w:ascii="Calibri Light" w:hAnsi="Calibri Light" w:cs="Calibri Light"/>
          <w:sz w:val="22"/>
          <w:szCs w:val="22"/>
        </w:rPr>
        <w:t>Complete WMPC 210 Form and email it to</w:t>
      </w:r>
      <w:r w:rsidR="009F067D">
        <w:rPr>
          <w:rFonts w:ascii="Calibri Light" w:hAnsi="Calibri Light" w:cs="Calibri Light"/>
          <w:sz w:val="22"/>
          <w:szCs w:val="22"/>
        </w:rPr>
        <w:t xml:space="preserve"> WMPC Intake at</w:t>
      </w:r>
      <w:r w:rsidRPr="00B23F73">
        <w:rPr>
          <w:rFonts w:ascii="Calibri Light" w:hAnsi="Calibri Light" w:cs="Calibri Light"/>
          <w:sz w:val="22"/>
          <w:szCs w:val="22"/>
        </w:rPr>
        <w:t xml:space="preserve"> </w:t>
      </w:r>
      <w:hyperlink r:id="rId12">
        <w:r w:rsidR="006B13BC" w:rsidRPr="27A6D0C3">
          <w:rPr>
            <w:rStyle w:val="Hyperlink"/>
            <w:rFonts w:ascii="Calibri Light" w:hAnsi="Calibri Light" w:cs="Calibri Light"/>
            <w:sz w:val="22"/>
            <w:szCs w:val="22"/>
          </w:rPr>
          <w:t>wmpcintake@wmpc.care</w:t>
        </w:r>
      </w:hyperlink>
      <w:r w:rsidR="006B13BC">
        <w:rPr>
          <w:rFonts w:ascii="Calibri Light" w:hAnsi="Calibri Light" w:cs="Calibri Light"/>
          <w:sz w:val="22"/>
          <w:szCs w:val="22"/>
        </w:rPr>
        <w:t xml:space="preserve"> </w:t>
      </w:r>
      <w:r w:rsidRPr="00B23F73">
        <w:rPr>
          <w:rFonts w:ascii="Calibri Light" w:hAnsi="Calibri Light" w:cs="Calibri Light"/>
          <w:sz w:val="22"/>
          <w:szCs w:val="22"/>
        </w:rPr>
        <w:t>within 4 hours</w:t>
      </w:r>
      <w:r w:rsidRPr="27A6D0C3">
        <w:rPr>
          <w:rFonts w:ascii="Calibri Light" w:hAnsi="Calibri Light" w:cs="Calibri Light"/>
          <w:sz w:val="22"/>
          <w:szCs w:val="22"/>
        </w:rPr>
        <w:t xml:space="preserve"> of being notified of the incident</w:t>
      </w:r>
      <w:r w:rsidRPr="00B23F73">
        <w:rPr>
          <w:rFonts w:ascii="Calibri Light" w:hAnsi="Calibri Light" w:cs="Calibri Light"/>
          <w:sz w:val="22"/>
          <w:szCs w:val="22"/>
        </w:rPr>
        <w:t>.</w:t>
      </w:r>
    </w:p>
    <w:p w14:paraId="6BAEB60C" w14:textId="1442D0EE" w:rsidR="000C3CC8" w:rsidRPr="00B23F73" w:rsidRDefault="000C3CC8" w:rsidP="005060BA">
      <w:pPr>
        <w:pBdr>
          <w:bottom w:val="single" w:sz="4" w:space="1" w:color="auto"/>
        </w:pBdr>
        <w:autoSpaceDE w:val="0"/>
        <w:autoSpaceDN w:val="0"/>
        <w:adjustRightInd w:val="0"/>
        <w:spacing w:after="120"/>
        <w:rPr>
          <w:rFonts w:ascii="Calibri Light" w:hAnsi="Calibri Light" w:cs="Calibri Light"/>
          <w:sz w:val="28"/>
          <w:szCs w:val="28"/>
        </w:rPr>
      </w:pPr>
      <w:r w:rsidRPr="00B23F73">
        <w:rPr>
          <w:rFonts w:ascii="Calibri Light" w:hAnsi="Calibri Light" w:cs="Calibri Light"/>
          <w:sz w:val="28"/>
          <w:szCs w:val="28"/>
        </w:rPr>
        <w:t>Significant Incident Reporting</w:t>
      </w:r>
    </w:p>
    <w:p w14:paraId="748FB41D" w14:textId="088C981F" w:rsidR="00F338C2" w:rsidRPr="0088640F" w:rsidRDefault="0088640F" w:rsidP="0088640F">
      <w:pPr>
        <w:spacing w:after="120"/>
        <w:rPr>
          <w:rStyle w:val="Hyperlink"/>
          <w:rFonts w:ascii="Calibri Light" w:hAnsi="Calibri Light" w:cs="Calibri Light"/>
          <w:sz w:val="22"/>
          <w:szCs w:val="22"/>
          <w:shd w:val="clear" w:color="auto" w:fill="FFFFFF"/>
        </w:rPr>
      </w:pPr>
      <w:r w:rsidRPr="0088640F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Agencies must notify WMPC via email within 4 business hours of their notification of a significant incident occurring. The Critical Incident Report must be emailed to WMPC Intake</w:t>
      </w:r>
      <w:r w:rsidR="009A0DF1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 xml:space="preserve"> at </w:t>
      </w:r>
      <w:hyperlink r:id="rId13">
        <w:r w:rsidR="009A0DF1" w:rsidRPr="27A6D0C3">
          <w:rPr>
            <w:rStyle w:val="Hyperlink"/>
            <w:rFonts w:ascii="Calibri Light" w:hAnsi="Calibri Light" w:cs="Calibri Light"/>
            <w:sz w:val="22"/>
            <w:szCs w:val="22"/>
          </w:rPr>
          <w:t>wmpcintake@wmpc.care</w:t>
        </w:r>
      </w:hyperlink>
      <w:r w:rsidR="009A0DF1" w:rsidRPr="00403256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. </w:t>
      </w:r>
    </w:p>
    <w:p w14:paraId="288AE17F" w14:textId="5FAD4304" w:rsidR="000C3CC8" w:rsidRPr="00B23F73" w:rsidRDefault="009A0DF1" w:rsidP="0088640F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xample </w:t>
      </w:r>
      <w:r w:rsidR="000C3CC8" w:rsidRPr="00B23F73">
        <w:rPr>
          <w:rFonts w:ascii="Calibri Light" w:hAnsi="Calibri Light" w:cs="Calibri Light"/>
          <w:sz w:val="22"/>
          <w:szCs w:val="22"/>
        </w:rPr>
        <w:t>Scenarios:</w:t>
      </w:r>
    </w:p>
    <w:p w14:paraId="72F997C8" w14:textId="77777777" w:rsidR="000C3CC8" w:rsidRDefault="000C3CC8" w:rsidP="0088640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alibri Light" w:hAnsi="Calibri Light" w:cs="Calibri Light"/>
          <w:sz w:val="22"/>
          <w:szCs w:val="22"/>
        </w:rPr>
      </w:pPr>
      <w:r w:rsidRPr="00B23F73">
        <w:rPr>
          <w:rFonts w:ascii="Calibri Light" w:hAnsi="Calibri Light" w:cs="Calibri Light"/>
          <w:sz w:val="22"/>
          <w:szCs w:val="22"/>
        </w:rPr>
        <w:t>Victimization or alleged victimization of a child (rape, physical or sexual assault, human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B23F73">
        <w:rPr>
          <w:rFonts w:ascii="Calibri Light" w:hAnsi="Calibri Light" w:cs="Calibri Light"/>
          <w:sz w:val="22"/>
          <w:szCs w:val="22"/>
        </w:rPr>
        <w:t>trafficking, etc.)</w:t>
      </w:r>
    </w:p>
    <w:p w14:paraId="6C40BAE8" w14:textId="221327DA" w:rsidR="000C3CC8" w:rsidRDefault="000C3CC8" w:rsidP="0088640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alibri Light" w:hAnsi="Calibri Light" w:cs="Calibri Light"/>
          <w:sz w:val="22"/>
          <w:szCs w:val="22"/>
        </w:rPr>
      </w:pPr>
      <w:r w:rsidRPr="00B23F73">
        <w:rPr>
          <w:rFonts w:ascii="Calibri Light" w:hAnsi="Calibri Light" w:cs="Calibri Light"/>
          <w:sz w:val="22"/>
          <w:szCs w:val="22"/>
        </w:rPr>
        <w:t>Substantiated abuse/neglect of a foster child, including within a foster home.</w:t>
      </w:r>
    </w:p>
    <w:p w14:paraId="0A4F3BD0" w14:textId="77777777" w:rsidR="000C3CC8" w:rsidRDefault="000C3CC8" w:rsidP="0088640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alibri Light" w:hAnsi="Calibri Light" w:cs="Calibri Light"/>
          <w:sz w:val="22"/>
          <w:szCs w:val="22"/>
        </w:rPr>
      </w:pPr>
      <w:r w:rsidRPr="5818D5DF">
        <w:rPr>
          <w:rFonts w:ascii="Calibri Light" w:hAnsi="Calibri Light" w:cs="Calibri Light"/>
          <w:sz w:val="22"/>
          <w:szCs w:val="22"/>
        </w:rPr>
        <w:t xml:space="preserve">Law enforcement investigation of a child’s criminal action or conduct, including any instance of placing a child in detention or jail. </w:t>
      </w:r>
    </w:p>
    <w:p w14:paraId="006035C9" w14:textId="08927F94" w:rsidR="005377EA" w:rsidRPr="00CE25D0" w:rsidRDefault="005377EA" w:rsidP="5818D5D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alibri Light" w:hAnsi="Calibri Light" w:cs="Calibri Light"/>
          <w:i/>
          <w:iCs/>
          <w:sz w:val="22"/>
          <w:szCs w:val="22"/>
        </w:rPr>
      </w:pPr>
      <w:r w:rsidRPr="5818D5DF">
        <w:rPr>
          <w:rFonts w:ascii="Calibri Light" w:hAnsi="Calibri Light" w:cs="Calibri Light"/>
          <w:sz w:val="22"/>
          <w:szCs w:val="22"/>
        </w:rPr>
        <w:t xml:space="preserve">Any instance </w:t>
      </w:r>
      <w:r w:rsidR="004879C9">
        <w:rPr>
          <w:rFonts w:ascii="Calibri Light" w:hAnsi="Calibri Light" w:cs="Calibri Light"/>
          <w:sz w:val="22"/>
          <w:szCs w:val="22"/>
        </w:rPr>
        <w:t>whe</w:t>
      </w:r>
      <w:r w:rsidR="004B62AE">
        <w:rPr>
          <w:rFonts w:ascii="Calibri Light" w:hAnsi="Calibri Light" w:cs="Calibri Light"/>
          <w:sz w:val="22"/>
          <w:szCs w:val="22"/>
        </w:rPr>
        <w:t>n</w:t>
      </w:r>
      <w:r w:rsidRPr="5818D5DF">
        <w:rPr>
          <w:rFonts w:ascii="Calibri Light" w:hAnsi="Calibri Light" w:cs="Calibri Light"/>
          <w:sz w:val="22"/>
          <w:szCs w:val="22"/>
        </w:rPr>
        <w:t xml:space="preserve"> a child </w:t>
      </w:r>
      <w:r w:rsidR="004B62AE">
        <w:rPr>
          <w:rFonts w:ascii="Calibri Light" w:hAnsi="Calibri Light" w:cs="Calibri Light"/>
          <w:sz w:val="22"/>
          <w:szCs w:val="22"/>
        </w:rPr>
        <w:t>is admitted into the</w:t>
      </w:r>
      <w:r w:rsidR="004879C9">
        <w:rPr>
          <w:rFonts w:ascii="Calibri Light" w:hAnsi="Calibri Light" w:cs="Calibri Light"/>
          <w:sz w:val="22"/>
          <w:szCs w:val="22"/>
        </w:rPr>
        <w:t xml:space="preserve"> hospi</w:t>
      </w:r>
      <w:r w:rsidR="004B62AE">
        <w:rPr>
          <w:rFonts w:ascii="Calibri Light" w:hAnsi="Calibri Light" w:cs="Calibri Light"/>
          <w:sz w:val="22"/>
          <w:szCs w:val="22"/>
        </w:rPr>
        <w:t>tal</w:t>
      </w:r>
      <w:r w:rsidR="00737670" w:rsidRPr="5818D5DF">
        <w:rPr>
          <w:rFonts w:ascii="Calibri Light" w:hAnsi="Calibri Light" w:cs="Calibri Light"/>
          <w:sz w:val="22"/>
          <w:szCs w:val="22"/>
        </w:rPr>
        <w:t xml:space="preserve">. </w:t>
      </w:r>
      <w:r w:rsidR="00737670" w:rsidRPr="5818D5DF">
        <w:rPr>
          <w:rFonts w:ascii="Calibri Light" w:hAnsi="Calibri Light" w:cs="Calibri Light"/>
          <w:i/>
          <w:iCs/>
          <w:sz w:val="22"/>
          <w:szCs w:val="22"/>
        </w:rPr>
        <w:t>Note: If hospitalization is due to a serious accident or injury of a child, the incident is considered an emergency. Any other reason for hospitalization is categorized as a significant incident</w:t>
      </w:r>
      <w:r w:rsidR="00FA226D" w:rsidRPr="5818D5DF">
        <w:rPr>
          <w:rFonts w:ascii="Calibri Light" w:hAnsi="Calibri Light" w:cs="Calibri Light"/>
          <w:i/>
          <w:iCs/>
          <w:sz w:val="22"/>
          <w:szCs w:val="22"/>
        </w:rPr>
        <w:t>.</w:t>
      </w:r>
    </w:p>
    <w:p w14:paraId="1CB652D6" w14:textId="77777777" w:rsidR="000C3CC8" w:rsidRDefault="000C3CC8" w:rsidP="0088640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alibri Light" w:hAnsi="Calibri Light" w:cs="Calibri Light"/>
          <w:sz w:val="22"/>
          <w:szCs w:val="22"/>
        </w:rPr>
      </w:pPr>
      <w:r w:rsidRPr="00B23F73">
        <w:rPr>
          <w:rFonts w:ascii="Calibri Light" w:hAnsi="Calibri Light" w:cs="Calibri Light"/>
          <w:sz w:val="22"/>
          <w:szCs w:val="22"/>
        </w:rPr>
        <w:t>Any attempted removal or removal of a foster child from the foster home by any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B23F73">
        <w:rPr>
          <w:rFonts w:ascii="Calibri Light" w:hAnsi="Calibri Light" w:cs="Calibri Light"/>
          <w:sz w:val="22"/>
          <w:szCs w:val="22"/>
        </w:rPr>
        <w:t>person who is not authorized by the child placing agency.</w:t>
      </w:r>
    </w:p>
    <w:p w14:paraId="19949F08" w14:textId="7DE265F7" w:rsidR="000C3CC8" w:rsidRDefault="000C3CC8" w:rsidP="0088640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alibri Light" w:hAnsi="Calibri Light" w:cs="Calibri Light"/>
          <w:sz w:val="22"/>
          <w:szCs w:val="22"/>
        </w:rPr>
      </w:pPr>
      <w:r w:rsidRPr="00B23F73">
        <w:rPr>
          <w:rFonts w:ascii="Calibri Light" w:hAnsi="Calibri Light" w:cs="Calibri Light"/>
          <w:sz w:val="22"/>
          <w:szCs w:val="22"/>
        </w:rPr>
        <w:t xml:space="preserve">AWOL Youth </w:t>
      </w:r>
      <w:r w:rsidR="00BB598E">
        <w:rPr>
          <w:rFonts w:ascii="Calibri Light" w:hAnsi="Calibri Light" w:cs="Calibri Light"/>
          <w:sz w:val="22"/>
          <w:szCs w:val="22"/>
        </w:rPr>
        <w:t>ONLY when</w:t>
      </w:r>
      <w:r w:rsidRPr="00B23F73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Pr="00B23F73">
        <w:rPr>
          <w:rFonts w:ascii="Calibri Light" w:hAnsi="Calibri Light" w:cs="Calibri Light"/>
          <w:sz w:val="22"/>
          <w:szCs w:val="22"/>
        </w:rPr>
        <w:t>entered into</w:t>
      </w:r>
      <w:proofErr w:type="gramEnd"/>
      <w:r w:rsidRPr="00B23F73">
        <w:rPr>
          <w:rFonts w:ascii="Calibri Light" w:hAnsi="Calibri Light" w:cs="Calibri Light"/>
          <w:sz w:val="22"/>
          <w:szCs w:val="22"/>
        </w:rPr>
        <w:t xml:space="preserve"> LEIN.</w:t>
      </w:r>
    </w:p>
    <w:p w14:paraId="75A5ADBA" w14:textId="77777777" w:rsidR="000C3CC8" w:rsidRDefault="000C3CC8" w:rsidP="0088640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alibri Light" w:hAnsi="Calibri Light" w:cs="Calibri Light"/>
          <w:sz w:val="22"/>
          <w:szCs w:val="22"/>
        </w:rPr>
      </w:pPr>
      <w:r w:rsidRPr="00B23F73">
        <w:rPr>
          <w:rFonts w:ascii="Calibri Light" w:hAnsi="Calibri Light" w:cs="Calibri Light"/>
          <w:sz w:val="22"/>
          <w:szCs w:val="22"/>
        </w:rPr>
        <w:t xml:space="preserve">A court order reflects </w:t>
      </w:r>
      <w:proofErr w:type="gramStart"/>
      <w:r w:rsidRPr="00B23F73">
        <w:rPr>
          <w:rFonts w:ascii="Calibri Light" w:hAnsi="Calibri Light" w:cs="Calibri Light"/>
          <w:sz w:val="22"/>
          <w:szCs w:val="22"/>
        </w:rPr>
        <w:t>that reasonable efforts</w:t>
      </w:r>
      <w:proofErr w:type="gramEnd"/>
      <w:r w:rsidRPr="00B23F73">
        <w:rPr>
          <w:rFonts w:ascii="Calibri Light" w:hAnsi="Calibri Light" w:cs="Calibri Light"/>
          <w:sz w:val="22"/>
          <w:szCs w:val="22"/>
        </w:rPr>
        <w:t xml:space="preserve"> were not found.</w:t>
      </w:r>
    </w:p>
    <w:p w14:paraId="06E561B2" w14:textId="57B46F6A" w:rsidR="00F338C2" w:rsidRPr="0088640F" w:rsidRDefault="000C3CC8" w:rsidP="0088640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alibri Light" w:hAnsi="Calibri Light" w:cs="Calibri Light"/>
          <w:sz w:val="22"/>
          <w:szCs w:val="22"/>
        </w:rPr>
      </w:pPr>
      <w:r w:rsidRPr="00B23F73">
        <w:rPr>
          <w:rFonts w:ascii="Calibri Light" w:hAnsi="Calibri Light" w:cs="Calibri Light"/>
          <w:sz w:val="22"/>
          <w:szCs w:val="22"/>
        </w:rPr>
        <w:t>DCWL investigation of the agency</w:t>
      </w:r>
      <w:r w:rsidR="00FA226D">
        <w:rPr>
          <w:rFonts w:ascii="Calibri Light" w:hAnsi="Calibri Light" w:cs="Calibri Light"/>
          <w:sz w:val="22"/>
          <w:szCs w:val="22"/>
        </w:rPr>
        <w:t>.</w:t>
      </w:r>
    </w:p>
    <w:p w14:paraId="4905E27A" w14:textId="559316FA" w:rsidR="000C3CC8" w:rsidRPr="00B23F73" w:rsidRDefault="000C3CC8" w:rsidP="0088640F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sz w:val="22"/>
          <w:szCs w:val="22"/>
        </w:rPr>
      </w:pPr>
      <w:r w:rsidRPr="00B23F73">
        <w:rPr>
          <w:rFonts w:ascii="Calibri Light" w:hAnsi="Calibri Light" w:cs="Calibri Light"/>
          <w:sz w:val="22"/>
          <w:szCs w:val="22"/>
        </w:rPr>
        <w:t>Protocol:</w:t>
      </w:r>
    </w:p>
    <w:p w14:paraId="45EEA088" w14:textId="2033A30B" w:rsidR="000C3CC8" w:rsidRPr="0088640F" w:rsidRDefault="000C3CC8" w:rsidP="0088640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="Calibri Light" w:hAnsi="Calibri Light" w:cs="Calibri Light"/>
          <w:sz w:val="22"/>
          <w:szCs w:val="22"/>
        </w:rPr>
      </w:pPr>
      <w:r w:rsidRPr="00B23F73">
        <w:rPr>
          <w:rFonts w:ascii="Calibri Light" w:hAnsi="Calibri Light" w:cs="Calibri Light"/>
          <w:sz w:val="22"/>
          <w:szCs w:val="22"/>
        </w:rPr>
        <w:t xml:space="preserve">Complete WMPC 210 Form and email it </w:t>
      </w:r>
      <w:r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 xml:space="preserve">to WMPC </w:t>
      </w:r>
      <w:r w:rsidR="009F067D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Intake</w:t>
      </w:r>
      <w:r w:rsidR="006A2240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 xml:space="preserve"> </w:t>
      </w:r>
      <w:r w:rsidR="009F067D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 xml:space="preserve">at </w:t>
      </w:r>
      <w:hyperlink r:id="rId14" w:history="1">
        <w:r w:rsidR="009F067D" w:rsidRPr="0065378E">
          <w:rPr>
            <w:rStyle w:val="Hyperlink"/>
            <w:rFonts w:ascii="Calibri Light" w:hAnsi="Calibri Light" w:cs="Calibri Light"/>
            <w:sz w:val="22"/>
            <w:szCs w:val="22"/>
          </w:rPr>
          <w:t>wmpcintake@wmpc.care</w:t>
        </w:r>
      </w:hyperlink>
      <w:r w:rsidR="009F067D">
        <w:rPr>
          <w:rStyle w:val="Hyperlink"/>
          <w:rFonts w:ascii="Calibri Light" w:hAnsi="Calibri Light" w:cs="Calibri Light"/>
          <w:sz w:val="22"/>
          <w:szCs w:val="22"/>
        </w:rPr>
        <w:t xml:space="preserve"> </w:t>
      </w:r>
      <w:r w:rsidR="006A2240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within 4 business hours of being notified of the incident.</w:t>
      </w:r>
    </w:p>
    <w:sectPr w:rsidR="000C3CC8" w:rsidRPr="0088640F" w:rsidSect="00E2317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BFDC" w14:textId="77777777" w:rsidR="00BD4B7E" w:rsidRDefault="00BD4B7E" w:rsidP="005E70E1">
      <w:r>
        <w:separator/>
      </w:r>
    </w:p>
  </w:endnote>
  <w:endnote w:type="continuationSeparator" w:id="0">
    <w:p w14:paraId="2132E1EE" w14:textId="77777777" w:rsidR="00BD4B7E" w:rsidRDefault="00BD4B7E" w:rsidP="005E70E1">
      <w:r>
        <w:continuationSeparator/>
      </w:r>
    </w:p>
  </w:endnote>
  <w:endnote w:type="continuationNotice" w:id="1">
    <w:p w14:paraId="2B3588A0" w14:textId="77777777" w:rsidR="00BD4B7E" w:rsidRDefault="00BD4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B218" w14:textId="63903F76" w:rsidR="00F5586E" w:rsidRPr="0080523E" w:rsidRDefault="0080523E">
    <w:pPr>
      <w:pStyle w:val="Footer"/>
      <w:rPr>
        <w:rFonts w:ascii="Calibri Light" w:hAnsi="Calibri Light" w:cs="Calibri Light"/>
        <w:sz w:val="16"/>
        <w:szCs w:val="16"/>
      </w:rPr>
    </w:pPr>
    <w:r w:rsidRPr="00D42AFF">
      <w:rPr>
        <w:rFonts w:ascii="Calibri Light" w:hAnsi="Calibri Light" w:cs="Calibri Light"/>
        <w:sz w:val="16"/>
        <w:szCs w:val="16"/>
      </w:rPr>
      <w:t xml:space="preserve">WMPC 210 (Revised </w:t>
    </w:r>
    <w:r w:rsidR="003846F2">
      <w:rPr>
        <w:rFonts w:ascii="Calibri Light" w:hAnsi="Calibri Light" w:cs="Calibri Light"/>
        <w:sz w:val="16"/>
        <w:szCs w:val="16"/>
      </w:rPr>
      <w:t>5</w:t>
    </w:r>
    <w:r w:rsidRPr="00D42AFF">
      <w:rPr>
        <w:rFonts w:ascii="Calibri Light" w:hAnsi="Calibri Light" w:cs="Calibri Light"/>
        <w:sz w:val="16"/>
        <w:szCs w:val="16"/>
      </w:rPr>
      <w:t>/20</w:t>
    </w:r>
    <w:r>
      <w:rPr>
        <w:rFonts w:ascii="Calibri Light" w:hAnsi="Calibri Light" w:cs="Calibri Light"/>
        <w:sz w:val="16"/>
        <w:szCs w:val="16"/>
      </w:rPr>
      <w:t>2</w:t>
    </w:r>
    <w:r w:rsidR="009337E6">
      <w:rPr>
        <w:rFonts w:ascii="Calibri Light" w:hAnsi="Calibri Light" w:cs="Calibri Light"/>
        <w:sz w:val="16"/>
        <w:szCs w:val="16"/>
      </w:rPr>
      <w:t>2</w:t>
    </w:r>
    <w:r w:rsidRPr="00D42AFF">
      <w:rPr>
        <w:rFonts w:ascii="Calibri Light" w:hAnsi="Calibri Light" w:cs="Calibri Light"/>
        <w:sz w:val="16"/>
        <w:szCs w:val="16"/>
      </w:rPr>
      <w:t>)</w:t>
    </w:r>
  </w:p>
  <w:p w14:paraId="08CB2F80" w14:textId="77777777" w:rsidR="00F5586E" w:rsidRDefault="00F55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18B02" w14:textId="77777777" w:rsidR="00BD4B7E" w:rsidRDefault="00BD4B7E" w:rsidP="005E70E1">
      <w:r>
        <w:separator/>
      </w:r>
    </w:p>
  </w:footnote>
  <w:footnote w:type="continuationSeparator" w:id="0">
    <w:p w14:paraId="2BDCA6E7" w14:textId="77777777" w:rsidR="00BD4B7E" w:rsidRDefault="00BD4B7E" w:rsidP="005E70E1">
      <w:r>
        <w:continuationSeparator/>
      </w:r>
    </w:p>
  </w:footnote>
  <w:footnote w:type="continuationNotice" w:id="1">
    <w:p w14:paraId="3682A4CC" w14:textId="77777777" w:rsidR="00BD4B7E" w:rsidRDefault="00BD4B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1C1F" w14:textId="072A2293" w:rsidR="005E70E1" w:rsidRDefault="0027252F" w:rsidP="001D2C0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34A00F" wp14:editId="579787E6">
          <wp:simplePos x="0" y="0"/>
          <wp:positionH relativeFrom="page">
            <wp:align>left</wp:align>
          </wp:positionH>
          <wp:positionV relativeFrom="paragraph">
            <wp:posOffset>-457366</wp:posOffset>
          </wp:positionV>
          <wp:extent cx="1637665" cy="899795"/>
          <wp:effectExtent l="0" t="0" r="0" b="0"/>
          <wp:wrapThrough wrapText="bothSides">
            <wp:wrapPolygon edited="0">
              <wp:start x="3518" y="2744"/>
              <wp:lineTo x="2261" y="5945"/>
              <wp:lineTo x="1005" y="9603"/>
              <wp:lineTo x="1005" y="12347"/>
              <wp:lineTo x="3015" y="17378"/>
              <wp:lineTo x="3518" y="18292"/>
              <wp:lineTo x="6784" y="18292"/>
              <wp:lineTo x="19347" y="11890"/>
              <wp:lineTo x="19096" y="10975"/>
              <wp:lineTo x="6784" y="2744"/>
              <wp:lineTo x="3518" y="2744"/>
            </wp:wrapPolygon>
          </wp:wrapThrough>
          <wp:docPr id="4" name="Picture 4" descr="Applicati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pplicatio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6261" cy="915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79F"/>
    <w:multiLevelType w:val="hybridMultilevel"/>
    <w:tmpl w:val="FDB24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73477"/>
    <w:multiLevelType w:val="hybridMultilevel"/>
    <w:tmpl w:val="83249902"/>
    <w:lvl w:ilvl="0" w:tplc="6604119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854CE1"/>
    <w:multiLevelType w:val="hybridMultilevel"/>
    <w:tmpl w:val="260E73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50F922E9"/>
    <w:multiLevelType w:val="hybridMultilevel"/>
    <w:tmpl w:val="F2A667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2C2728F"/>
    <w:multiLevelType w:val="hybridMultilevel"/>
    <w:tmpl w:val="3F0AE8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7D201926"/>
    <w:multiLevelType w:val="hybridMultilevel"/>
    <w:tmpl w:val="E0D85B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802892683">
    <w:abstractNumId w:val="0"/>
  </w:num>
  <w:num w:numId="2" w16cid:durableId="9498946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2850420">
    <w:abstractNumId w:val="5"/>
  </w:num>
  <w:num w:numId="4" w16cid:durableId="1194077840">
    <w:abstractNumId w:val="3"/>
  </w:num>
  <w:num w:numId="5" w16cid:durableId="895971664">
    <w:abstractNumId w:val="2"/>
  </w:num>
  <w:num w:numId="6" w16cid:durableId="2031101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FEC"/>
    <w:rsid w:val="00006D1F"/>
    <w:rsid w:val="000142D0"/>
    <w:rsid w:val="00023C0D"/>
    <w:rsid w:val="00030A77"/>
    <w:rsid w:val="00031A2D"/>
    <w:rsid w:val="00043B66"/>
    <w:rsid w:val="00046A13"/>
    <w:rsid w:val="0004767D"/>
    <w:rsid w:val="00064634"/>
    <w:rsid w:val="0006632C"/>
    <w:rsid w:val="00075846"/>
    <w:rsid w:val="00080A76"/>
    <w:rsid w:val="00085101"/>
    <w:rsid w:val="000A5023"/>
    <w:rsid w:val="000C28CD"/>
    <w:rsid w:val="000C3CC8"/>
    <w:rsid w:val="000E6A8B"/>
    <w:rsid w:val="000F2414"/>
    <w:rsid w:val="00100DC9"/>
    <w:rsid w:val="0010458C"/>
    <w:rsid w:val="00115E0E"/>
    <w:rsid w:val="00134B88"/>
    <w:rsid w:val="00140CB0"/>
    <w:rsid w:val="001426F6"/>
    <w:rsid w:val="00143A4F"/>
    <w:rsid w:val="00155F71"/>
    <w:rsid w:val="001659F6"/>
    <w:rsid w:val="001725AF"/>
    <w:rsid w:val="00193C53"/>
    <w:rsid w:val="001C1759"/>
    <w:rsid w:val="001D2C0B"/>
    <w:rsid w:val="00226169"/>
    <w:rsid w:val="00251D3E"/>
    <w:rsid w:val="002618C1"/>
    <w:rsid w:val="00263F0D"/>
    <w:rsid w:val="002662B2"/>
    <w:rsid w:val="0027252F"/>
    <w:rsid w:val="00273777"/>
    <w:rsid w:val="00284CAB"/>
    <w:rsid w:val="002856D5"/>
    <w:rsid w:val="00292EDB"/>
    <w:rsid w:val="002A22A9"/>
    <w:rsid w:val="002B07E6"/>
    <w:rsid w:val="002F1020"/>
    <w:rsid w:val="00300236"/>
    <w:rsid w:val="003021DE"/>
    <w:rsid w:val="0031741C"/>
    <w:rsid w:val="0032654A"/>
    <w:rsid w:val="00345ED3"/>
    <w:rsid w:val="0034731A"/>
    <w:rsid w:val="00366236"/>
    <w:rsid w:val="003846F2"/>
    <w:rsid w:val="00387384"/>
    <w:rsid w:val="00390126"/>
    <w:rsid w:val="003B1EF2"/>
    <w:rsid w:val="003B3D72"/>
    <w:rsid w:val="003B583B"/>
    <w:rsid w:val="003D7BCA"/>
    <w:rsid w:val="00403981"/>
    <w:rsid w:val="00403AFF"/>
    <w:rsid w:val="00405D96"/>
    <w:rsid w:val="00407179"/>
    <w:rsid w:val="0041085C"/>
    <w:rsid w:val="00412DC4"/>
    <w:rsid w:val="00414ED4"/>
    <w:rsid w:val="00424286"/>
    <w:rsid w:val="00427521"/>
    <w:rsid w:val="00427F04"/>
    <w:rsid w:val="00454158"/>
    <w:rsid w:val="00456A45"/>
    <w:rsid w:val="00456D3C"/>
    <w:rsid w:val="0048600D"/>
    <w:rsid w:val="004879C9"/>
    <w:rsid w:val="0049372B"/>
    <w:rsid w:val="00493737"/>
    <w:rsid w:val="00495F5A"/>
    <w:rsid w:val="004B62AE"/>
    <w:rsid w:val="004C2F4E"/>
    <w:rsid w:val="004D6C36"/>
    <w:rsid w:val="004F1499"/>
    <w:rsid w:val="005060BA"/>
    <w:rsid w:val="00511C17"/>
    <w:rsid w:val="00532D4C"/>
    <w:rsid w:val="00535C26"/>
    <w:rsid w:val="005377EA"/>
    <w:rsid w:val="005471FF"/>
    <w:rsid w:val="00555AD9"/>
    <w:rsid w:val="00597991"/>
    <w:rsid w:val="005A060E"/>
    <w:rsid w:val="005A1112"/>
    <w:rsid w:val="005C1A48"/>
    <w:rsid w:val="005C5C67"/>
    <w:rsid w:val="005D4C7A"/>
    <w:rsid w:val="005E70E1"/>
    <w:rsid w:val="00602545"/>
    <w:rsid w:val="00622060"/>
    <w:rsid w:val="00623E86"/>
    <w:rsid w:val="00634F42"/>
    <w:rsid w:val="00635A73"/>
    <w:rsid w:val="006629D4"/>
    <w:rsid w:val="00685FEE"/>
    <w:rsid w:val="006A2240"/>
    <w:rsid w:val="006A7035"/>
    <w:rsid w:val="006B13BC"/>
    <w:rsid w:val="006B676E"/>
    <w:rsid w:val="006E2C88"/>
    <w:rsid w:val="006F0BB6"/>
    <w:rsid w:val="00705F6C"/>
    <w:rsid w:val="00711CF5"/>
    <w:rsid w:val="0073089A"/>
    <w:rsid w:val="00734857"/>
    <w:rsid w:val="00737670"/>
    <w:rsid w:val="00767E68"/>
    <w:rsid w:val="007711C0"/>
    <w:rsid w:val="007966C7"/>
    <w:rsid w:val="007B5331"/>
    <w:rsid w:val="007B7CAB"/>
    <w:rsid w:val="007D08D5"/>
    <w:rsid w:val="0080523E"/>
    <w:rsid w:val="008240E0"/>
    <w:rsid w:val="008725FC"/>
    <w:rsid w:val="00872600"/>
    <w:rsid w:val="00874FC9"/>
    <w:rsid w:val="0088640F"/>
    <w:rsid w:val="008A4FEC"/>
    <w:rsid w:val="008A7BD1"/>
    <w:rsid w:val="008B7ED0"/>
    <w:rsid w:val="00927FE2"/>
    <w:rsid w:val="009337E6"/>
    <w:rsid w:val="00936B19"/>
    <w:rsid w:val="00940C1B"/>
    <w:rsid w:val="00941969"/>
    <w:rsid w:val="00943554"/>
    <w:rsid w:val="009470CB"/>
    <w:rsid w:val="00956AC1"/>
    <w:rsid w:val="0095770B"/>
    <w:rsid w:val="009615F3"/>
    <w:rsid w:val="00963DEA"/>
    <w:rsid w:val="00990A08"/>
    <w:rsid w:val="009A0DF1"/>
    <w:rsid w:val="009A1D05"/>
    <w:rsid w:val="009E634B"/>
    <w:rsid w:val="009F067D"/>
    <w:rsid w:val="009F750E"/>
    <w:rsid w:val="00A01AD6"/>
    <w:rsid w:val="00A1355B"/>
    <w:rsid w:val="00A15B2C"/>
    <w:rsid w:val="00A26950"/>
    <w:rsid w:val="00A4693F"/>
    <w:rsid w:val="00A54913"/>
    <w:rsid w:val="00A7321F"/>
    <w:rsid w:val="00A81830"/>
    <w:rsid w:val="00A93A00"/>
    <w:rsid w:val="00A943FE"/>
    <w:rsid w:val="00AA4719"/>
    <w:rsid w:val="00AB5597"/>
    <w:rsid w:val="00AC1592"/>
    <w:rsid w:val="00AE2A0F"/>
    <w:rsid w:val="00AE5524"/>
    <w:rsid w:val="00B0676C"/>
    <w:rsid w:val="00B96611"/>
    <w:rsid w:val="00BB1A3A"/>
    <w:rsid w:val="00BB38D5"/>
    <w:rsid w:val="00BB598E"/>
    <w:rsid w:val="00BD4B7E"/>
    <w:rsid w:val="00C2647A"/>
    <w:rsid w:val="00C26487"/>
    <w:rsid w:val="00C3327B"/>
    <w:rsid w:val="00C55B80"/>
    <w:rsid w:val="00C61565"/>
    <w:rsid w:val="00C7560A"/>
    <w:rsid w:val="00C76DB1"/>
    <w:rsid w:val="00C921A9"/>
    <w:rsid w:val="00C944C7"/>
    <w:rsid w:val="00CA4273"/>
    <w:rsid w:val="00CA75BA"/>
    <w:rsid w:val="00CB744A"/>
    <w:rsid w:val="00CC20B3"/>
    <w:rsid w:val="00CD0902"/>
    <w:rsid w:val="00CE25D0"/>
    <w:rsid w:val="00CF7142"/>
    <w:rsid w:val="00D00D96"/>
    <w:rsid w:val="00D048B6"/>
    <w:rsid w:val="00D34224"/>
    <w:rsid w:val="00D47A39"/>
    <w:rsid w:val="00D62CD9"/>
    <w:rsid w:val="00D67B30"/>
    <w:rsid w:val="00D715E5"/>
    <w:rsid w:val="00DC01A1"/>
    <w:rsid w:val="00DD4783"/>
    <w:rsid w:val="00DE024B"/>
    <w:rsid w:val="00DE0326"/>
    <w:rsid w:val="00DE71E9"/>
    <w:rsid w:val="00DF7A8E"/>
    <w:rsid w:val="00E06730"/>
    <w:rsid w:val="00E133E0"/>
    <w:rsid w:val="00E21610"/>
    <w:rsid w:val="00E2317D"/>
    <w:rsid w:val="00E237D1"/>
    <w:rsid w:val="00E3741D"/>
    <w:rsid w:val="00E4210C"/>
    <w:rsid w:val="00E555FE"/>
    <w:rsid w:val="00E663BD"/>
    <w:rsid w:val="00E76582"/>
    <w:rsid w:val="00EA5AA9"/>
    <w:rsid w:val="00EB0EF4"/>
    <w:rsid w:val="00EB667A"/>
    <w:rsid w:val="00EC2A9F"/>
    <w:rsid w:val="00EC6A47"/>
    <w:rsid w:val="00EF38AE"/>
    <w:rsid w:val="00F01DA2"/>
    <w:rsid w:val="00F23AC3"/>
    <w:rsid w:val="00F338C2"/>
    <w:rsid w:val="00F45C81"/>
    <w:rsid w:val="00F5586E"/>
    <w:rsid w:val="00F61120"/>
    <w:rsid w:val="00F8049C"/>
    <w:rsid w:val="00FA226D"/>
    <w:rsid w:val="00FA44F0"/>
    <w:rsid w:val="00FA4B73"/>
    <w:rsid w:val="00FA6CA6"/>
    <w:rsid w:val="00FD4529"/>
    <w:rsid w:val="00FD49DB"/>
    <w:rsid w:val="00FD6E60"/>
    <w:rsid w:val="00FE320E"/>
    <w:rsid w:val="00FF0D08"/>
    <w:rsid w:val="00FF7593"/>
    <w:rsid w:val="10C8745D"/>
    <w:rsid w:val="1D9191E1"/>
    <w:rsid w:val="27A6D0C3"/>
    <w:rsid w:val="27CB1771"/>
    <w:rsid w:val="2C9E8894"/>
    <w:rsid w:val="43FE8878"/>
    <w:rsid w:val="47CC3376"/>
    <w:rsid w:val="49D6B731"/>
    <w:rsid w:val="5280C967"/>
    <w:rsid w:val="575B1C98"/>
    <w:rsid w:val="5818D5DF"/>
    <w:rsid w:val="5826E79A"/>
    <w:rsid w:val="5C0E8350"/>
    <w:rsid w:val="6930CE57"/>
    <w:rsid w:val="6F97E221"/>
    <w:rsid w:val="70B4830F"/>
    <w:rsid w:val="765AA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DF6B68"/>
  <w14:defaultImageDpi w14:val="300"/>
  <w15:docId w15:val="{D8AE0D15-BDAD-4D9B-BA8C-C71DB265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F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FE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662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0E1"/>
  </w:style>
  <w:style w:type="paragraph" w:styleId="Footer">
    <w:name w:val="footer"/>
    <w:basedOn w:val="Normal"/>
    <w:link w:val="FooterChar"/>
    <w:uiPriority w:val="99"/>
    <w:unhideWhenUsed/>
    <w:rsid w:val="005E7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0E1"/>
  </w:style>
  <w:style w:type="table" w:styleId="TableGridLight">
    <w:name w:val="Grid Table Light"/>
    <w:basedOn w:val="TableNormal"/>
    <w:uiPriority w:val="40"/>
    <w:rsid w:val="005E70E1"/>
    <w:rPr>
      <w:rFonts w:eastAsia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134B88"/>
  </w:style>
  <w:style w:type="character" w:customStyle="1" w:styleId="eop">
    <w:name w:val="eop"/>
    <w:basedOn w:val="DefaultParagraphFont"/>
    <w:rsid w:val="00134B88"/>
  </w:style>
  <w:style w:type="character" w:customStyle="1" w:styleId="findhit">
    <w:name w:val="findhit"/>
    <w:basedOn w:val="DefaultParagraphFont"/>
    <w:rsid w:val="00936B19"/>
  </w:style>
  <w:style w:type="character" w:styleId="Hyperlink">
    <w:name w:val="Hyperlink"/>
    <w:basedOn w:val="DefaultParagraphFont"/>
    <w:uiPriority w:val="99"/>
    <w:unhideWhenUsed/>
    <w:rsid w:val="003B58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2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6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6F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426F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426F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02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mpcintake@wmpc.car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mpcintake@wmpc.car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mpcintake@wmpc.car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mpcintake@wmpc.ca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b99e17-32fe-4856-95d8-39dc4942f094">
      <UserInfo>
        <DisplayName>Kelsey Halliburton</DisplayName>
        <AccountId>149</AccountId>
        <AccountType/>
      </UserInfo>
      <UserInfo>
        <DisplayName>Sonia Noorman</DisplayName>
        <AccountId>14</AccountId>
        <AccountType/>
      </UserInfo>
      <UserInfo>
        <DisplayName>Kim Batts</DisplayName>
        <AccountId>614</AccountId>
        <AccountType/>
      </UserInfo>
      <UserInfo>
        <DisplayName>Krystle Bailey</DisplayName>
        <AccountId>491</AccountId>
        <AccountType/>
      </UserInfo>
      <UserInfo>
        <DisplayName>Ebonie Byndon-Fields</DisplayName>
        <AccountId>641</AccountId>
        <AccountType/>
      </UserInfo>
    </SharedWithUsers>
    <TaxCatchAll xmlns="39b99e17-32fe-4856-95d8-39dc4942f094" xsi:nil="true"/>
    <lcf76f155ced4ddcb4097134ff3c332f xmlns="c7ba402f-d184-4097-bd16-30884052c7a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B3B94546A32438F4FB449A056EE65" ma:contentTypeVersion="17" ma:contentTypeDescription="Create a new document." ma:contentTypeScope="" ma:versionID="8c94735b15015cd55208e8862f6985d0">
  <xsd:schema xmlns:xsd="http://www.w3.org/2001/XMLSchema" xmlns:xs="http://www.w3.org/2001/XMLSchema" xmlns:p="http://schemas.microsoft.com/office/2006/metadata/properties" xmlns:ns2="39b99e17-32fe-4856-95d8-39dc4942f094" xmlns:ns3="c7ba402f-d184-4097-bd16-30884052c7ab" targetNamespace="http://schemas.microsoft.com/office/2006/metadata/properties" ma:root="true" ma:fieldsID="964b39443cb095ad57b5caa56d54c112" ns2:_="" ns3:_="">
    <xsd:import namespace="39b99e17-32fe-4856-95d8-39dc4942f094"/>
    <xsd:import namespace="c7ba402f-d184-4097-bd16-30884052c7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99e17-32fe-4856-95d8-39dc4942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fe0894-9b71-4fe1-9745-6f077d717353}" ma:internalName="TaxCatchAll" ma:showField="CatchAllData" ma:web="39b99e17-32fe-4856-95d8-39dc4942f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a402f-d184-4097-bd16-30884052c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f616d7-6c32-48c0-9d6a-55b27c64c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C5650C-C438-4954-8138-83E295FC9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384B9-D8F2-43B1-8F23-598511CFC74D}">
  <ds:schemaRefs>
    <ds:schemaRef ds:uri="http://schemas.microsoft.com/office/2006/metadata/properties"/>
    <ds:schemaRef ds:uri="http://schemas.microsoft.com/office/infopath/2007/PartnerControls"/>
    <ds:schemaRef ds:uri="39b99e17-32fe-4856-95d8-39dc4942f094"/>
    <ds:schemaRef ds:uri="c7ba402f-d184-4097-bd16-30884052c7ab"/>
  </ds:schemaRefs>
</ds:datastoreItem>
</file>

<file path=customXml/itemProps3.xml><?xml version="1.0" encoding="utf-8"?>
<ds:datastoreItem xmlns:ds="http://schemas.openxmlformats.org/officeDocument/2006/customXml" ds:itemID="{21D68D99-CD42-4672-85F2-E09230252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99e17-32fe-4856-95d8-39dc4942f094"/>
    <ds:schemaRef ds:uri="c7ba402f-d184-4097-bd16-30884052c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056C5-7188-4EA8-9D0E-E6BA25CE14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6</Characters>
  <Application>Microsoft Office Word</Application>
  <DocSecurity>0</DocSecurity>
  <Lines>21</Lines>
  <Paragraphs>6</Paragraphs>
  <ScaleCrop>false</ScaleCrop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Pohler</dc:creator>
  <cp:keywords/>
  <dc:description/>
  <cp:lastModifiedBy>Taylor Owens</cp:lastModifiedBy>
  <cp:revision>4</cp:revision>
  <dcterms:created xsi:type="dcterms:W3CDTF">2022-05-27T15:31:00Z</dcterms:created>
  <dcterms:modified xsi:type="dcterms:W3CDTF">2022-06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B3B94546A32438F4FB449A056EE65</vt:lpwstr>
  </property>
  <property fmtid="{D5CDD505-2E9C-101B-9397-08002B2CF9AE}" pid="3" name="MediaServiceImageTags">
    <vt:lpwstr/>
  </property>
</Properties>
</file>